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299" w:rsidRDefault="00FC2299" w:rsidP="00FC2299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FC2299" w:rsidRDefault="00FC2299" w:rsidP="00FC2299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4038A">
        <w:rPr>
          <w:rFonts w:ascii="Times New Roman" w:hAnsi="Times New Roman" w:cs="Times New Roman"/>
          <w:color w:val="auto"/>
        </w:rPr>
        <w:t>Учебный план 10</w:t>
      </w:r>
      <w:r>
        <w:rPr>
          <w:rFonts w:ascii="Times New Roman" w:hAnsi="Times New Roman" w:cs="Times New Roman"/>
          <w:color w:val="auto"/>
        </w:rPr>
        <w:t>а (11а) специализированного</w:t>
      </w:r>
      <w:r w:rsidR="00912C0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инженерного</w:t>
      </w:r>
      <w:r w:rsidRPr="0044038A">
        <w:rPr>
          <w:rFonts w:ascii="Times New Roman" w:hAnsi="Times New Roman" w:cs="Times New Roman"/>
          <w:color w:val="auto"/>
        </w:rPr>
        <w:t xml:space="preserve"> класса</w:t>
      </w:r>
    </w:p>
    <w:p w:rsidR="00FC2299" w:rsidRPr="0044038A" w:rsidRDefault="00FC2299" w:rsidP="00FC2299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4038A">
        <w:rPr>
          <w:rFonts w:ascii="Times New Roman" w:hAnsi="Times New Roman" w:cs="Times New Roman"/>
          <w:color w:val="auto"/>
        </w:rPr>
        <w:t xml:space="preserve"> МБОУ </w:t>
      </w:r>
      <w:r>
        <w:rPr>
          <w:rFonts w:ascii="Times New Roman" w:hAnsi="Times New Roman" w:cs="Times New Roman"/>
          <w:color w:val="auto"/>
        </w:rPr>
        <w:t>«Лицей №159»</w:t>
      </w:r>
    </w:p>
    <w:p w:rsidR="00FC2299" w:rsidRPr="00F53E7B" w:rsidRDefault="00FC2299" w:rsidP="00FC2299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на 2017-2019 уч. год</w:t>
      </w:r>
    </w:p>
    <w:tbl>
      <w:tblPr>
        <w:tblpPr w:leftFromText="180" w:rightFromText="180" w:vertAnchor="text" w:horzAnchor="margin" w:tblpXSpec="center" w:tblpY="204"/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428"/>
        <w:gridCol w:w="1693"/>
        <w:gridCol w:w="3828"/>
        <w:gridCol w:w="2877"/>
        <w:gridCol w:w="725"/>
      </w:tblGrid>
      <w:tr w:rsidR="00FC2299" w:rsidRPr="004349EA" w:rsidTr="00FC2299">
        <w:trPr>
          <w:gridAfter w:val="1"/>
          <w:wAfter w:w="725" w:type="dxa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2299" w:rsidRPr="004349EA" w:rsidRDefault="00FC2299" w:rsidP="00FC229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C2299" w:rsidRPr="004349EA" w:rsidRDefault="00FC2299" w:rsidP="00FC2299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ФЕДЕРАЛЬНЫЙ КОМПОНЕНТ</w:t>
            </w:r>
          </w:p>
        </w:tc>
      </w:tr>
      <w:tr w:rsidR="00FC2299" w:rsidRPr="004349EA" w:rsidTr="00FC2299">
        <w:trPr>
          <w:gridAfter w:val="1"/>
          <w:wAfter w:w="725" w:type="dxa"/>
          <w:cantSplit/>
        </w:trPr>
        <w:tc>
          <w:tcPr>
            <w:tcW w:w="8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textDirection w:val="btLr"/>
          </w:tcPr>
          <w:p w:rsidR="00FC2299" w:rsidRPr="004349EA" w:rsidRDefault="00FC2299" w:rsidP="00FC2299">
            <w:pPr>
              <w:spacing w:before="60" w:after="60"/>
              <w:ind w:left="113" w:right="113"/>
              <w:jc w:val="center"/>
              <w:rPr>
                <w:bCs/>
                <w:caps/>
                <w:sz w:val="24"/>
                <w:szCs w:val="24"/>
              </w:rPr>
            </w:pPr>
            <w:r w:rsidRPr="004349EA">
              <w:rPr>
                <w:bCs/>
                <w:caps/>
                <w:sz w:val="24"/>
                <w:szCs w:val="24"/>
              </w:rPr>
              <w:t>ИНВАРИАНТНАЯ ЧАСТЬ</w:t>
            </w: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Обязательные учебные предметы на базовом уровне</w:t>
            </w:r>
          </w:p>
        </w:tc>
      </w:tr>
      <w:tr w:rsidR="00FC2299" w:rsidRPr="004349EA" w:rsidTr="00FC2299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spacing w:before="60" w:after="60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Количество часов за 2 года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C2299" w:rsidRPr="004349EA" w:rsidRDefault="00FC2299" w:rsidP="00FC2299">
            <w:pPr>
              <w:jc w:val="center"/>
              <w:rPr>
                <w:sz w:val="24"/>
                <w:szCs w:val="24"/>
              </w:rPr>
            </w:pPr>
          </w:p>
        </w:tc>
      </w:tr>
      <w:tr w:rsidR="00FC2299" w:rsidRPr="004349EA" w:rsidTr="00FC2299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36</w:t>
            </w:r>
            <w:r w:rsidRPr="004349EA">
              <w:rPr>
                <w:sz w:val="24"/>
                <w:szCs w:val="24"/>
              </w:rPr>
              <w:t xml:space="preserve"> (1)/34(1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C2299" w:rsidRPr="004349EA" w:rsidRDefault="00FC2299" w:rsidP="00FC2299">
            <w:pPr>
              <w:jc w:val="center"/>
              <w:rPr>
                <w:sz w:val="24"/>
                <w:szCs w:val="24"/>
              </w:rPr>
            </w:pPr>
          </w:p>
        </w:tc>
      </w:tr>
      <w:tr w:rsidR="00FC2299" w:rsidRPr="004349EA" w:rsidTr="00FC2299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Литератур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108</w:t>
            </w:r>
            <w:r w:rsidRPr="004349EA">
              <w:rPr>
                <w:sz w:val="24"/>
                <w:szCs w:val="24"/>
              </w:rPr>
              <w:t xml:space="preserve"> (3)/102(3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C2299" w:rsidRPr="004349EA" w:rsidRDefault="00FC2299" w:rsidP="00FC2299">
            <w:pPr>
              <w:jc w:val="center"/>
              <w:rPr>
                <w:sz w:val="24"/>
                <w:szCs w:val="24"/>
              </w:rPr>
            </w:pPr>
          </w:p>
        </w:tc>
      </w:tr>
      <w:tr w:rsidR="00FC2299" w:rsidRPr="004349EA" w:rsidTr="00FC2299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108</w:t>
            </w:r>
            <w:r w:rsidRPr="004349EA">
              <w:rPr>
                <w:sz w:val="24"/>
                <w:szCs w:val="24"/>
              </w:rPr>
              <w:t>(3)/102(3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C2299" w:rsidRPr="004349EA" w:rsidRDefault="00FC2299" w:rsidP="00FC2299">
            <w:pPr>
              <w:jc w:val="center"/>
              <w:rPr>
                <w:sz w:val="24"/>
                <w:szCs w:val="24"/>
              </w:rPr>
            </w:pPr>
          </w:p>
        </w:tc>
      </w:tr>
      <w:tr w:rsidR="00FC2299" w:rsidRPr="004349EA" w:rsidTr="00FC2299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Истор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72</w:t>
            </w:r>
            <w:r w:rsidRPr="004349EA">
              <w:rPr>
                <w:sz w:val="24"/>
                <w:szCs w:val="24"/>
              </w:rPr>
              <w:t xml:space="preserve"> (2)/68(2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C2299" w:rsidRPr="004349EA" w:rsidRDefault="00FC2299" w:rsidP="00FC2299">
            <w:pPr>
              <w:jc w:val="center"/>
              <w:rPr>
                <w:sz w:val="24"/>
                <w:szCs w:val="24"/>
              </w:rPr>
            </w:pPr>
          </w:p>
        </w:tc>
      </w:tr>
      <w:tr w:rsidR="00FC2299" w:rsidRPr="004349EA" w:rsidTr="00FC2299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72</w:t>
            </w:r>
            <w:r w:rsidRPr="004349EA">
              <w:rPr>
                <w:sz w:val="24"/>
                <w:szCs w:val="24"/>
              </w:rPr>
              <w:t>(2)/68(2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C2299" w:rsidRPr="004349EA" w:rsidRDefault="00FC2299" w:rsidP="00FC2299">
            <w:pPr>
              <w:jc w:val="center"/>
              <w:rPr>
                <w:sz w:val="24"/>
                <w:szCs w:val="24"/>
              </w:rPr>
            </w:pPr>
          </w:p>
        </w:tc>
      </w:tr>
      <w:tr w:rsidR="00FC2299" w:rsidRPr="004349EA" w:rsidTr="00FC2299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ОБЖ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36(1)/34(1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C2299" w:rsidRPr="004349EA" w:rsidRDefault="00FC2299" w:rsidP="00FC2299">
            <w:pPr>
              <w:jc w:val="center"/>
              <w:rPr>
                <w:sz w:val="24"/>
                <w:szCs w:val="24"/>
              </w:rPr>
            </w:pPr>
          </w:p>
        </w:tc>
      </w:tr>
      <w:tr w:rsidR="00FC2299" w:rsidRPr="004349EA" w:rsidTr="00FC2299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108</w:t>
            </w:r>
            <w:r w:rsidRPr="004349EA">
              <w:rPr>
                <w:sz w:val="24"/>
                <w:szCs w:val="24"/>
                <w:lang w:val="en-US"/>
              </w:rPr>
              <w:t xml:space="preserve"> </w:t>
            </w:r>
            <w:r w:rsidRPr="004349EA">
              <w:rPr>
                <w:sz w:val="24"/>
                <w:szCs w:val="24"/>
              </w:rPr>
              <w:t>(3)/102(3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C2299" w:rsidRPr="004349EA" w:rsidRDefault="00FC2299" w:rsidP="00FC2299">
            <w:pPr>
              <w:jc w:val="center"/>
              <w:rPr>
                <w:sz w:val="24"/>
                <w:szCs w:val="24"/>
              </w:rPr>
            </w:pPr>
          </w:p>
        </w:tc>
      </w:tr>
      <w:tr w:rsidR="00FC2299" w:rsidRPr="004349EA" w:rsidTr="00FC2299">
        <w:trPr>
          <w:gridAfter w:val="1"/>
          <w:wAfter w:w="725" w:type="dxa"/>
          <w:cantSplit/>
        </w:trPr>
        <w:tc>
          <w:tcPr>
            <w:tcW w:w="8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textDirection w:val="btLr"/>
          </w:tcPr>
          <w:p w:rsidR="00FC2299" w:rsidRPr="004349EA" w:rsidRDefault="00FC2299" w:rsidP="00FC2299">
            <w:pPr>
              <w:spacing w:before="60" w:after="60"/>
              <w:ind w:left="113" w:right="113"/>
              <w:jc w:val="center"/>
              <w:rPr>
                <w:bCs/>
                <w:caps/>
                <w:sz w:val="24"/>
                <w:szCs w:val="24"/>
              </w:rPr>
            </w:pPr>
            <w:r w:rsidRPr="004349EA">
              <w:rPr>
                <w:bCs/>
                <w:caps/>
                <w:sz w:val="24"/>
                <w:szCs w:val="24"/>
              </w:rPr>
              <w:t>ВАРИАТИВНАЯ ЧАСТЬ</w:t>
            </w: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Учебные предметы по выбору на базовом или профильном уровнях</w:t>
            </w:r>
          </w:p>
        </w:tc>
      </w:tr>
      <w:tr w:rsidR="00FC2299" w:rsidRPr="004349EA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Матема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216(6)/204(6)</w:t>
            </w:r>
          </w:p>
        </w:tc>
      </w:tr>
      <w:tr w:rsidR="00FC2299" w:rsidRPr="004349EA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Физик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180</w:t>
            </w:r>
            <w:r w:rsidRPr="004349EA">
              <w:rPr>
                <w:sz w:val="24"/>
                <w:szCs w:val="24"/>
              </w:rPr>
              <w:t xml:space="preserve"> (5)/170(5)</w:t>
            </w:r>
          </w:p>
        </w:tc>
      </w:tr>
      <w:tr w:rsidR="00FC2299" w:rsidRPr="004349EA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Географ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6 (1)/34(1)</w:t>
            </w:r>
          </w:p>
        </w:tc>
      </w:tr>
      <w:tr w:rsidR="00FC2299" w:rsidRPr="004349EA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Хим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6 (1)/34(1)</w:t>
            </w:r>
          </w:p>
        </w:tc>
      </w:tr>
      <w:tr w:rsidR="00FC2299" w:rsidRPr="004349EA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Биолог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6 (1)/34(1)</w:t>
            </w:r>
          </w:p>
        </w:tc>
      </w:tr>
      <w:tr w:rsidR="00FC2299" w:rsidRPr="004349EA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6 (1)/34(1)</w:t>
            </w:r>
          </w:p>
        </w:tc>
      </w:tr>
      <w:tr w:rsidR="00FC2299" w:rsidRPr="004349EA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C2299" w:rsidRPr="004349EA" w:rsidRDefault="00FC2299" w:rsidP="00FC2299">
            <w:pPr>
              <w:spacing w:before="60" w:after="60"/>
              <w:jc w:val="center"/>
              <w:rPr>
                <w:bCs/>
                <w:caps/>
                <w:sz w:val="24"/>
                <w:szCs w:val="24"/>
              </w:rPr>
            </w:pPr>
            <w:r w:rsidRPr="004349EA">
              <w:rPr>
                <w:bCs/>
                <w:caps/>
                <w:sz w:val="24"/>
                <w:szCs w:val="24"/>
              </w:rPr>
              <w:t>Региональный (национально-региональный) компонент</w:t>
            </w:r>
          </w:p>
        </w:tc>
      </w:tr>
      <w:tr w:rsidR="00FC2299" w:rsidRPr="004349EA" w:rsidTr="00FC2299">
        <w:trPr>
          <w:gridAfter w:val="1"/>
          <w:wAfter w:w="725" w:type="dxa"/>
          <w:cantSplit/>
          <w:trHeight w:val="600"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pStyle w:val="5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4349EA">
              <w:rPr>
                <w:b w:val="0"/>
                <w:i w:val="0"/>
                <w:sz w:val="24"/>
                <w:szCs w:val="24"/>
              </w:rPr>
              <w:t>Новосибирсковедение</w:t>
            </w:r>
            <w:proofErr w:type="spellEnd"/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36</w:t>
            </w:r>
            <w:r w:rsidRPr="004349EA">
              <w:rPr>
                <w:sz w:val="24"/>
                <w:szCs w:val="24"/>
              </w:rPr>
              <w:t>(1)/-</w:t>
            </w:r>
          </w:p>
        </w:tc>
      </w:tr>
      <w:tr w:rsidR="00FC2299" w:rsidRPr="004349EA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История Сибири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-/34(1)</w:t>
            </w:r>
          </w:p>
        </w:tc>
      </w:tr>
      <w:tr w:rsidR="00FC2299" w:rsidRPr="004349EA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Технология профессиональной карьеры. Эффективное поведение на рынке труд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36 (1)/34(1)</w:t>
            </w:r>
          </w:p>
        </w:tc>
      </w:tr>
      <w:tr w:rsidR="00FC2299" w:rsidRPr="004349EA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FC2299" w:rsidRPr="004349EA" w:rsidRDefault="00FC2299" w:rsidP="00FC2299">
            <w:pPr>
              <w:spacing w:before="60" w:after="60"/>
              <w:jc w:val="center"/>
              <w:rPr>
                <w:bCs/>
                <w:caps/>
                <w:sz w:val="24"/>
                <w:szCs w:val="24"/>
              </w:rPr>
            </w:pPr>
            <w:r w:rsidRPr="004349EA">
              <w:rPr>
                <w:bCs/>
                <w:caps/>
                <w:sz w:val="24"/>
                <w:szCs w:val="24"/>
              </w:rPr>
              <w:t>компонент образовательного учреждения (5 часов)</w:t>
            </w:r>
          </w:p>
        </w:tc>
      </w:tr>
      <w:tr w:rsidR="00FC2299" w:rsidRPr="004349EA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72 (2)/68(2)</w:t>
            </w:r>
          </w:p>
        </w:tc>
      </w:tr>
      <w:tr w:rsidR="00FC2299" w:rsidRPr="004349EA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6(1)/34(1)</w:t>
            </w:r>
          </w:p>
        </w:tc>
      </w:tr>
      <w:tr w:rsidR="00FC2299" w:rsidRPr="004349EA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299" w:rsidRPr="004349EA" w:rsidRDefault="0023170D" w:rsidP="00FC2299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FC2299" w:rsidRPr="004349EA">
              <w:rPr>
                <w:bCs/>
                <w:sz w:val="24"/>
                <w:szCs w:val="24"/>
              </w:rPr>
              <w:t>/</w:t>
            </w:r>
            <w:r w:rsidR="00FC2299">
              <w:rPr>
                <w:bCs/>
                <w:sz w:val="24"/>
                <w:szCs w:val="24"/>
              </w:rPr>
              <w:t xml:space="preserve"> Астроном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299" w:rsidRPr="004349EA" w:rsidRDefault="0023170D" w:rsidP="00FC2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C2299" w:rsidRPr="004349EA">
              <w:rPr>
                <w:sz w:val="24"/>
                <w:szCs w:val="24"/>
              </w:rPr>
              <w:t>/34(1)</w:t>
            </w:r>
          </w:p>
        </w:tc>
      </w:tr>
      <w:tr w:rsidR="00FC2299" w:rsidRPr="004349EA" w:rsidTr="00FC2299">
        <w:trPr>
          <w:gridAfter w:val="1"/>
          <w:wAfter w:w="725" w:type="dxa"/>
          <w:cantSplit/>
        </w:trPr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299" w:rsidRPr="004349EA" w:rsidRDefault="0023170D" w:rsidP="00FC2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(2</w:t>
            </w:r>
            <w:r w:rsidR="00FC2299">
              <w:rPr>
                <w:sz w:val="24"/>
                <w:szCs w:val="24"/>
              </w:rPr>
              <w:t>)/34(1)</w:t>
            </w:r>
          </w:p>
        </w:tc>
      </w:tr>
      <w:tr w:rsidR="00FC2299" w:rsidRPr="004349EA" w:rsidTr="00FC2299">
        <w:trPr>
          <w:gridAfter w:val="1"/>
          <w:wAfter w:w="725" w:type="dxa"/>
        </w:trPr>
        <w:tc>
          <w:tcPr>
            <w:tcW w:w="67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C2299" w:rsidRPr="004349EA" w:rsidRDefault="00FC2299" w:rsidP="00FC2299">
            <w:pPr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Предельно допустимая аудиторная учебная  нагрузка при 6-дневной учебной неделе: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C2299" w:rsidRPr="004349EA" w:rsidRDefault="00FC2299" w:rsidP="00FC229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 xml:space="preserve">1332 </w:t>
            </w:r>
            <w:r w:rsidRPr="004349EA">
              <w:rPr>
                <w:sz w:val="24"/>
                <w:szCs w:val="24"/>
              </w:rPr>
              <w:t>(37)/1258(37)</w:t>
            </w:r>
          </w:p>
        </w:tc>
      </w:tr>
      <w:tr w:rsidR="00FC2299" w:rsidRPr="004349EA" w:rsidTr="00FC2299">
        <w:trPr>
          <w:gridAfter w:val="1"/>
          <w:wAfter w:w="725" w:type="dxa"/>
        </w:trPr>
        <w:tc>
          <w:tcPr>
            <w:tcW w:w="67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Максимальный объем домашнего задания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,5</w:t>
            </w:r>
          </w:p>
        </w:tc>
      </w:tr>
    </w:tbl>
    <w:p w:rsidR="00FC2299" w:rsidRDefault="00FC2299" w:rsidP="00FC2299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FC2299" w:rsidRDefault="00FC2299" w:rsidP="00FC2299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FC2299" w:rsidRDefault="00FC2299" w:rsidP="00FC2299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FC2299" w:rsidRDefault="00FC2299" w:rsidP="00FC2299"/>
    <w:p w:rsidR="00FC2299" w:rsidRPr="00FC2299" w:rsidRDefault="00FC2299" w:rsidP="00FC2299"/>
    <w:p w:rsidR="00FC2299" w:rsidRPr="003D6580" w:rsidRDefault="00FC2299" w:rsidP="00FC2299"/>
    <w:p w:rsidR="00FC2299" w:rsidRDefault="00FC2299" w:rsidP="00FC2299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Учебный план 10б (11б)</w:t>
      </w:r>
      <w:r w:rsidRPr="0044038A">
        <w:rPr>
          <w:rFonts w:ascii="Times New Roman" w:hAnsi="Times New Roman" w:cs="Times New Roman"/>
          <w:color w:val="auto"/>
        </w:rPr>
        <w:t xml:space="preserve"> класса</w:t>
      </w:r>
      <w:r>
        <w:rPr>
          <w:rFonts w:ascii="Times New Roman" w:hAnsi="Times New Roman" w:cs="Times New Roman"/>
          <w:color w:val="auto"/>
        </w:rPr>
        <w:t xml:space="preserve"> социально-</w:t>
      </w:r>
      <w:r w:rsidR="00912C0E">
        <w:rPr>
          <w:rFonts w:ascii="Times New Roman" w:hAnsi="Times New Roman" w:cs="Times New Roman"/>
          <w:color w:val="auto"/>
        </w:rPr>
        <w:t>правового</w:t>
      </w:r>
      <w:r>
        <w:rPr>
          <w:rFonts w:ascii="Times New Roman" w:hAnsi="Times New Roman" w:cs="Times New Roman"/>
          <w:color w:val="auto"/>
        </w:rPr>
        <w:t xml:space="preserve"> профиля</w:t>
      </w:r>
      <w:r w:rsidRPr="0044038A">
        <w:rPr>
          <w:rFonts w:ascii="Times New Roman" w:hAnsi="Times New Roman" w:cs="Times New Roman"/>
          <w:color w:val="auto"/>
        </w:rPr>
        <w:t xml:space="preserve"> </w:t>
      </w:r>
    </w:p>
    <w:p w:rsidR="00FC2299" w:rsidRPr="0044038A" w:rsidRDefault="00FC2299" w:rsidP="00FC2299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4038A">
        <w:rPr>
          <w:rFonts w:ascii="Times New Roman" w:hAnsi="Times New Roman" w:cs="Times New Roman"/>
          <w:color w:val="auto"/>
        </w:rPr>
        <w:t xml:space="preserve">МБОУ </w:t>
      </w:r>
      <w:r>
        <w:rPr>
          <w:rFonts w:ascii="Times New Roman" w:hAnsi="Times New Roman" w:cs="Times New Roman"/>
          <w:color w:val="auto"/>
        </w:rPr>
        <w:t>«Лицей №159»</w:t>
      </w:r>
    </w:p>
    <w:p w:rsidR="00FC2299" w:rsidRPr="00F53E7B" w:rsidRDefault="00FC2299" w:rsidP="00FC2299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на 2017-2019 уч. год</w:t>
      </w:r>
    </w:p>
    <w:tbl>
      <w:tblPr>
        <w:tblpPr w:leftFromText="180" w:rightFromText="180" w:vertAnchor="text" w:horzAnchor="margin" w:tblpXSpec="center" w:tblpY="204"/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428"/>
        <w:gridCol w:w="5521"/>
        <w:gridCol w:w="2877"/>
        <w:gridCol w:w="725"/>
      </w:tblGrid>
      <w:tr w:rsidR="00FC2299" w:rsidRPr="00F53E7B" w:rsidTr="00FC2299">
        <w:trPr>
          <w:gridAfter w:val="1"/>
          <w:wAfter w:w="725" w:type="dxa"/>
          <w:trHeight w:val="50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2299" w:rsidRPr="00F53E7B" w:rsidRDefault="00FC2299" w:rsidP="00FC2299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C2299" w:rsidRPr="00F53E7B" w:rsidRDefault="00FC2299" w:rsidP="00FC2299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C2299" w:rsidRPr="00F53E7B" w:rsidRDefault="00FC2299" w:rsidP="00FC2299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F53E7B">
              <w:rPr>
                <w:bCs/>
                <w:sz w:val="24"/>
                <w:szCs w:val="24"/>
              </w:rPr>
              <w:t>ФЕДЕРАЛЬНЫЙ КОМПОНЕНТ</w:t>
            </w:r>
          </w:p>
        </w:tc>
      </w:tr>
      <w:tr w:rsidR="00FC2299" w:rsidRPr="00F53E7B" w:rsidTr="00FC2299">
        <w:trPr>
          <w:gridAfter w:val="1"/>
          <w:wAfter w:w="725" w:type="dxa"/>
          <w:cantSplit/>
        </w:trPr>
        <w:tc>
          <w:tcPr>
            <w:tcW w:w="8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textDirection w:val="btLr"/>
          </w:tcPr>
          <w:p w:rsidR="00FC2299" w:rsidRPr="00F53E7B" w:rsidRDefault="00FC2299" w:rsidP="00FC2299">
            <w:pPr>
              <w:spacing w:before="60" w:after="60"/>
              <w:ind w:left="113" w:right="113"/>
              <w:jc w:val="center"/>
              <w:rPr>
                <w:bCs/>
                <w:caps/>
                <w:sz w:val="28"/>
                <w:szCs w:val="28"/>
              </w:rPr>
            </w:pPr>
            <w:r w:rsidRPr="00F53E7B">
              <w:rPr>
                <w:bCs/>
                <w:caps/>
                <w:sz w:val="28"/>
                <w:szCs w:val="28"/>
              </w:rPr>
              <w:t>ИНВАРИАНТНАЯ ЧАСТЬ</w:t>
            </w: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F53E7B" w:rsidRDefault="00FC2299" w:rsidP="00FC2299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2299" w:rsidRPr="00F53E7B" w:rsidRDefault="00FC2299" w:rsidP="00FC2299">
            <w:pPr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F53E7B">
              <w:rPr>
                <w:bCs/>
                <w:sz w:val="28"/>
                <w:szCs w:val="28"/>
              </w:rPr>
              <w:t>Обязательные учебные предметы на базовом уровне</w:t>
            </w:r>
          </w:p>
        </w:tc>
      </w:tr>
      <w:tr w:rsidR="00FC2299" w:rsidRPr="0081140F" w:rsidTr="00FC2299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spacing w:before="60" w:after="60"/>
              <w:rPr>
                <w:bCs/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center"/>
              <w:rPr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C2299" w:rsidRPr="0081140F" w:rsidRDefault="00FC2299" w:rsidP="00FC2299">
            <w:pPr>
              <w:jc w:val="center"/>
              <w:rPr>
                <w:sz w:val="24"/>
                <w:szCs w:val="24"/>
              </w:rPr>
            </w:pPr>
          </w:p>
        </w:tc>
      </w:tr>
      <w:tr w:rsidR="00FC2299" w:rsidRPr="0081140F" w:rsidTr="00FC2299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both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center"/>
              <w:rPr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36(1)/34(1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C2299" w:rsidRPr="0081140F" w:rsidRDefault="00FC2299" w:rsidP="00FC2299">
            <w:pPr>
              <w:jc w:val="center"/>
              <w:rPr>
                <w:sz w:val="24"/>
                <w:szCs w:val="24"/>
              </w:rPr>
            </w:pPr>
          </w:p>
        </w:tc>
      </w:tr>
      <w:tr w:rsidR="00FC2299" w:rsidRPr="0081140F" w:rsidTr="00FC2299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both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Литератур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center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108 (3)/102(3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C2299" w:rsidRPr="0081140F" w:rsidRDefault="00FC2299" w:rsidP="00FC2299">
            <w:pPr>
              <w:jc w:val="center"/>
              <w:rPr>
                <w:sz w:val="24"/>
                <w:szCs w:val="24"/>
              </w:rPr>
            </w:pPr>
          </w:p>
        </w:tc>
      </w:tr>
      <w:tr w:rsidR="00FC2299" w:rsidRPr="0081140F" w:rsidTr="00FC2299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both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center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108 (3)/102(3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C2299" w:rsidRPr="0081140F" w:rsidRDefault="00FC2299" w:rsidP="00FC2299">
            <w:pPr>
              <w:jc w:val="center"/>
              <w:rPr>
                <w:sz w:val="24"/>
                <w:szCs w:val="24"/>
              </w:rPr>
            </w:pPr>
          </w:p>
        </w:tc>
      </w:tr>
      <w:tr w:rsidR="00912C0E" w:rsidRPr="0081140F" w:rsidTr="00FC2299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C0E" w:rsidRPr="0081140F" w:rsidRDefault="00912C0E" w:rsidP="00912C0E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12C0E" w:rsidRPr="0081140F" w:rsidRDefault="00912C0E" w:rsidP="00912C0E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2C0E" w:rsidRPr="00912C0E" w:rsidRDefault="00912C0E" w:rsidP="00912C0E">
            <w:pPr>
              <w:rPr>
                <w:sz w:val="24"/>
                <w:szCs w:val="24"/>
              </w:rPr>
            </w:pPr>
            <w:r w:rsidRPr="00912C0E">
              <w:rPr>
                <w:sz w:val="24"/>
                <w:szCs w:val="24"/>
              </w:rPr>
              <w:t>Математик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2C0E" w:rsidRPr="00912C0E" w:rsidRDefault="00912C0E" w:rsidP="00912C0E">
            <w:pPr>
              <w:rPr>
                <w:sz w:val="24"/>
                <w:szCs w:val="24"/>
              </w:rPr>
            </w:pPr>
            <w:r w:rsidRPr="00912C0E">
              <w:rPr>
                <w:sz w:val="24"/>
                <w:szCs w:val="24"/>
              </w:rPr>
              <w:t xml:space="preserve">           144(4)/136(4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12C0E" w:rsidRPr="0081140F" w:rsidRDefault="00912C0E" w:rsidP="00912C0E">
            <w:pPr>
              <w:jc w:val="center"/>
              <w:rPr>
                <w:sz w:val="24"/>
                <w:szCs w:val="24"/>
              </w:rPr>
            </w:pPr>
          </w:p>
        </w:tc>
      </w:tr>
      <w:tr w:rsidR="00FC2299" w:rsidRPr="0081140F" w:rsidTr="00FC2299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both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Истор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center"/>
              <w:rPr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72 (2)/68(2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C2299" w:rsidRPr="0081140F" w:rsidRDefault="00FC2299" w:rsidP="00FC2299">
            <w:pPr>
              <w:jc w:val="center"/>
              <w:rPr>
                <w:sz w:val="24"/>
                <w:szCs w:val="24"/>
              </w:rPr>
            </w:pPr>
          </w:p>
        </w:tc>
      </w:tr>
      <w:tr w:rsidR="00FC2299" w:rsidRPr="0081140F" w:rsidTr="00FC2299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both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ОБЖ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center"/>
              <w:rPr>
                <w:bCs/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36(1)/34(1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C2299" w:rsidRPr="0081140F" w:rsidRDefault="00FC2299" w:rsidP="00FC2299">
            <w:pPr>
              <w:jc w:val="center"/>
              <w:rPr>
                <w:sz w:val="24"/>
                <w:szCs w:val="24"/>
              </w:rPr>
            </w:pPr>
          </w:p>
        </w:tc>
      </w:tr>
      <w:tr w:rsidR="00FC2299" w:rsidRPr="0081140F" w:rsidTr="00FC2299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both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center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108 (3)/102(3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C2299" w:rsidRPr="0081140F" w:rsidRDefault="00FC2299" w:rsidP="00FC2299">
            <w:pPr>
              <w:jc w:val="center"/>
              <w:rPr>
                <w:sz w:val="24"/>
                <w:szCs w:val="24"/>
              </w:rPr>
            </w:pPr>
          </w:p>
        </w:tc>
      </w:tr>
      <w:tr w:rsidR="00FC2299" w:rsidRPr="0081140F" w:rsidTr="00FC2299">
        <w:trPr>
          <w:gridAfter w:val="1"/>
          <w:wAfter w:w="725" w:type="dxa"/>
          <w:cantSplit/>
        </w:trPr>
        <w:tc>
          <w:tcPr>
            <w:tcW w:w="8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textDirection w:val="btLr"/>
          </w:tcPr>
          <w:p w:rsidR="00FC2299" w:rsidRPr="0081140F" w:rsidRDefault="00FC2299" w:rsidP="00FC2299">
            <w:pPr>
              <w:spacing w:before="60" w:after="60"/>
              <w:ind w:left="113" w:right="113"/>
              <w:jc w:val="center"/>
              <w:rPr>
                <w:bCs/>
                <w:caps/>
                <w:sz w:val="24"/>
                <w:szCs w:val="24"/>
              </w:rPr>
            </w:pPr>
            <w:r w:rsidRPr="0081140F">
              <w:rPr>
                <w:bCs/>
                <w:caps/>
                <w:sz w:val="24"/>
                <w:szCs w:val="24"/>
              </w:rPr>
              <w:t>ВАРИАТИВНАЯ ЧАСТЬ</w:t>
            </w: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Учебные предметы по выбору на базовом или профильном уровнях</w:t>
            </w:r>
          </w:p>
        </w:tc>
      </w:tr>
      <w:tr w:rsidR="00FC2299" w:rsidRPr="0081140F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both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 (3</w:t>
            </w:r>
            <w:r w:rsidRPr="0081140F">
              <w:rPr>
                <w:bCs/>
                <w:sz w:val="24"/>
                <w:szCs w:val="24"/>
              </w:rPr>
              <w:t>)/102(3)</w:t>
            </w:r>
          </w:p>
        </w:tc>
      </w:tr>
      <w:tr w:rsidR="00FC2299" w:rsidRPr="0081140F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912C0E" w:rsidP="00FC22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912C0E" w:rsidP="00FC2299">
            <w:pPr>
              <w:jc w:val="center"/>
              <w:rPr>
                <w:sz w:val="24"/>
                <w:szCs w:val="24"/>
              </w:rPr>
            </w:pPr>
            <w:r w:rsidRPr="00912C0E">
              <w:rPr>
                <w:sz w:val="24"/>
                <w:szCs w:val="24"/>
              </w:rPr>
              <w:t>72 (2)/68(2)</w:t>
            </w:r>
          </w:p>
        </w:tc>
      </w:tr>
      <w:tr w:rsidR="00FC2299" w:rsidRPr="0081140F" w:rsidTr="00FC2299">
        <w:trPr>
          <w:gridAfter w:val="1"/>
          <w:wAfter w:w="725" w:type="dxa"/>
          <w:cantSplit/>
          <w:trHeight w:val="229"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912C0E" w:rsidP="00FC2299">
            <w:pPr>
              <w:jc w:val="both"/>
              <w:rPr>
                <w:sz w:val="24"/>
                <w:szCs w:val="24"/>
              </w:rPr>
            </w:pPr>
            <w:r w:rsidRPr="00912C0E">
              <w:rPr>
                <w:sz w:val="24"/>
                <w:szCs w:val="24"/>
              </w:rPr>
              <w:t>Экономик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 (0,5)/18(0,5</w:t>
            </w:r>
            <w:r w:rsidRPr="0081140F">
              <w:rPr>
                <w:sz w:val="24"/>
                <w:szCs w:val="24"/>
              </w:rPr>
              <w:t>)</w:t>
            </w:r>
          </w:p>
        </w:tc>
      </w:tr>
      <w:tr w:rsidR="00FC2299" w:rsidRPr="0081140F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both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Географ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center"/>
              <w:rPr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36(1)/34(1)</w:t>
            </w:r>
          </w:p>
        </w:tc>
      </w:tr>
      <w:tr w:rsidR="00FC2299" w:rsidRPr="0081140F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both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Физик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center"/>
              <w:rPr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72 (2)/68(2)</w:t>
            </w:r>
          </w:p>
        </w:tc>
      </w:tr>
      <w:tr w:rsidR="00FC2299" w:rsidRPr="0081140F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both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Хим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center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36(1)/34(1)</w:t>
            </w:r>
          </w:p>
        </w:tc>
      </w:tr>
      <w:tr w:rsidR="00FC2299" w:rsidRPr="0081140F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both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Биолог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center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36(1)/34(1)</w:t>
            </w:r>
          </w:p>
        </w:tc>
      </w:tr>
      <w:tr w:rsidR="00FC2299" w:rsidRPr="0081140F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both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center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36(1)/34(1)</w:t>
            </w:r>
          </w:p>
        </w:tc>
      </w:tr>
      <w:tr w:rsidR="00FC2299" w:rsidRPr="0081140F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C2299" w:rsidRPr="0081140F" w:rsidRDefault="00FC2299" w:rsidP="00FC2299">
            <w:pPr>
              <w:spacing w:before="60" w:after="60"/>
              <w:jc w:val="center"/>
              <w:rPr>
                <w:bCs/>
                <w:caps/>
                <w:sz w:val="24"/>
                <w:szCs w:val="24"/>
              </w:rPr>
            </w:pPr>
            <w:r w:rsidRPr="0081140F">
              <w:rPr>
                <w:bCs/>
                <w:caps/>
                <w:sz w:val="24"/>
                <w:szCs w:val="24"/>
              </w:rPr>
              <w:t>Региональный (национально-региональный) компонент</w:t>
            </w:r>
          </w:p>
        </w:tc>
      </w:tr>
      <w:tr w:rsidR="00FC2299" w:rsidRPr="0081140F" w:rsidTr="00FC2299">
        <w:trPr>
          <w:gridAfter w:val="1"/>
          <w:wAfter w:w="725" w:type="dxa"/>
          <w:cantSplit/>
          <w:trHeight w:val="600"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pStyle w:val="5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81140F">
              <w:rPr>
                <w:b w:val="0"/>
                <w:i w:val="0"/>
                <w:sz w:val="24"/>
                <w:szCs w:val="24"/>
              </w:rPr>
              <w:t>Новосибирсковедение</w:t>
            </w:r>
            <w:proofErr w:type="spellEnd"/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36</w:t>
            </w:r>
            <w:r w:rsidRPr="0081140F">
              <w:rPr>
                <w:sz w:val="24"/>
                <w:szCs w:val="24"/>
              </w:rPr>
              <w:t>(1)/-</w:t>
            </w:r>
          </w:p>
        </w:tc>
      </w:tr>
      <w:tr w:rsidR="00FC2299" w:rsidRPr="0081140F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История Сибири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jc w:val="center"/>
              <w:rPr>
                <w:bCs/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-\34(1)</w:t>
            </w:r>
          </w:p>
        </w:tc>
      </w:tr>
      <w:tr w:rsidR="00FC2299" w:rsidRPr="0081140F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Технология профессиональной карьеры. Эффективное поведение на рынке труд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jc w:val="center"/>
              <w:rPr>
                <w:bCs/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36</w:t>
            </w:r>
            <w:r w:rsidRPr="0081140F">
              <w:rPr>
                <w:sz w:val="24"/>
                <w:szCs w:val="24"/>
              </w:rPr>
              <w:t>(1)</w:t>
            </w:r>
            <w:r w:rsidR="0023170D">
              <w:rPr>
                <w:sz w:val="24"/>
                <w:szCs w:val="24"/>
              </w:rPr>
              <w:t>/34(1)</w:t>
            </w:r>
          </w:p>
        </w:tc>
      </w:tr>
      <w:tr w:rsidR="00FC2299" w:rsidRPr="0081140F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FC2299" w:rsidRPr="0081140F" w:rsidRDefault="00FC2299" w:rsidP="00FC2299">
            <w:pPr>
              <w:spacing w:before="60" w:after="60"/>
              <w:jc w:val="center"/>
              <w:rPr>
                <w:bCs/>
                <w:caps/>
                <w:sz w:val="24"/>
                <w:szCs w:val="24"/>
              </w:rPr>
            </w:pPr>
            <w:r w:rsidRPr="0081140F">
              <w:rPr>
                <w:bCs/>
                <w:caps/>
                <w:sz w:val="24"/>
                <w:szCs w:val="24"/>
              </w:rPr>
              <w:t>компонент образовательного учреждения (5 часов)</w:t>
            </w:r>
          </w:p>
        </w:tc>
      </w:tr>
      <w:tr w:rsidR="00FC2299" w:rsidRPr="0081140F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spacing w:before="60" w:after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ка</w:t>
            </w:r>
            <w:r w:rsidRPr="0081140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99" w:rsidRPr="0081140F" w:rsidRDefault="00C35C2F" w:rsidP="00FC2299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(0,5)/16</w:t>
            </w:r>
            <w:r w:rsidR="00912C0E">
              <w:rPr>
                <w:bCs/>
                <w:sz w:val="24"/>
                <w:szCs w:val="24"/>
              </w:rPr>
              <w:t>(0,5</w:t>
            </w:r>
            <w:r w:rsidR="00FC2299" w:rsidRPr="0081140F">
              <w:rPr>
                <w:bCs/>
                <w:sz w:val="24"/>
                <w:szCs w:val="24"/>
              </w:rPr>
              <w:t>)</w:t>
            </w:r>
          </w:p>
        </w:tc>
      </w:tr>
      <w:tr w:rsidR="00FC2299" w:rsidRPr="0081140F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spacing w:before="60" w:after="60"/>
              <w:rPr>
                <w:bCs/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Курс «Уравнения, неравенства, содержащие модуль»</w:t>
            </w:r>
            <w:r>
              <w:rPr>
                <w:bCs/>
                <w:sz w:val="24"/>
                <w:szCs w:val="24"/>
              </w:rPr>
              <w:t xml:space="preserve"> (1ч), «Решение геометрических задач» (0,5)</w:t>
            </w:r>
            <w:r w:rsidRPr="0081140F">
              <w:rPr>
                <w:bCs/>
                <w:sz w:val="24"/>
                <w:szCs w:val="24"/>
              </w:rPr>
              <w:t>/курс по выбору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99" w:rsidRPr="0081140F" w:rsidRDefault="0023170D" w:rsidP="00FC2299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(2</w:t>
            </w:r>
            <w:r w:rsidR="00FC2299" w:rsidRPr="0081140F">
              <w:rPr>
                <w:bCs/>
                <w:sz w:val="24"/>
                <w:szCs w:val="24"/>
              </w:rPr>
              <w:t>,5)/52(1,5)</w:t>
            </w:r>
          </w:p>
        </w:tc>
      </w:tr>
      <w:tr w:rsidR="00FC2299" w:rsidRPr="0081140F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299" w:rsidRPr="0081140F" w:rsidRDefault="00FC2299" w:rsidP="00C35C2F">
            <w:pPr>
              <w:spacing w:before="60" w:after="60"/>
              <w:rPr>
                <w:bCs/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Курс «</w:t>
            </w:r>
            <w:r>
              <w:rPr>
                <w:bCs/>
                <w:sz w:val="24"/>
                <w:szCs w:val="24"/>
              </w:rPr>
              <w:t xml:space="preserve">Методы решения задач по </w:t>
            </w:r>
            <w:proofErr w:type="gramStart"/>
            <w:r>
              <w:rPr>
                <w:bCs/>
                <w:sz w:val="24"/>
                <w:szCs w:val="24"/>
              </w:rPr>
              <w:t>физике</w:t>
            </w:r>
            <w:r w:rsidRPr="0081140F">
              <w:rPr>
                <w:bCs/>
                <w:sz w:val="24"/>
                <w:szCs w:val="24"/>
              </w:rPr>
              <w:t>»/</w:t>
            </w:r>
            <w:proofErr w:type="gramEnd"/>
            <w:r w:rsidR="00C35C2F">
              <w:rPr>
                <w:bCs/>
                <w:sz w:val="24"/>
                <w:szCs w:val="24"/>
              </w:rPr>
              <w:t>курс по выбору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center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36(1)/34(1)</w:t>
            </w:r>
          </w:p>
        </w:tc>
      </w:tr>
      <w:tr w:rsidR="00C35C2F" w:rsidRPr="0081140F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C2F" w:rsidRPr="0081140F" w:rsidRDefault="00C35C2F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5C2F" w:rsidRPr="0081140F" w:rsidRDefault="00C35C2F" w:rsidP="00FC229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C2F" w:rsidRPr="0081140F" w:rsidRDefault="00C35C2F" w:rsidP="00FC2299">
            <w:pPr>
              <w:spacing w:before="60" w:after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рс по экономике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C2F" w:rsidRPr="0081140F" w:rsidRDefault="00C35C2F" w:rsidP="00FC2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(0,5)/18</w:t>
            </w:r>
            <w:r w:rsidRPr="00C35C2F">
              <w:rPr>
                <w:sz w:val="24"/>
                <w:szCs w:val="24"/>
              </w:rPr>
              <w:t>(0,5)</w:t>
            </w:r>
          </w:p>
        </w:tc>
      </w:tr>
      <w:tr w:rsidR="00FC2299" w:rsidRPr="0081140F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spacing w:before="60" w:after="60"/>
              <w:rPr>
                <w:bCs/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Курс «Речевые ошибки и приемы их устранения»/курс по выбору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center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36(1)/34(1)</w:t>
            </w:r>
          </w:p>
        </w:tc>
      </w:tr>
      <w:tr w:rsidR="00FC2299" w:rsidRPr="0081140F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81140F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299" w:rsidRPr="0081140F" w:rsidRDefault="00FC2299" w:rsidP="00CE7F18">
            <w:pPr>
              <w:spacing w:before="60" w:after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я/</w:t>
            </w:r>
            <w:r w:rsidR="00CE7F18">
              <w:rPr>
                <w:bCs/>
                <w:sz w:val="24"/>
                <w:szCs w:val="24"/>
              </w:rPr>
              <w:t>Истор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jc w:val="center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36(1)/34(1)</w:t>
            </w:r>
          </w:p>
        </w:tc>
      </w:tr>
      <w:tr w:rsidR="00C35C2F" w:rsidRPr="0081140F" w:rsidTr="00FC2299">
        <w:trPr>
          <w:gridAfter w:val="1"/>
          <w:wAfter w:w="725" w:type="dxa"/>
          <w:cantSplit/>
        </w:trPr>
        <w:tc>
          <w:tcPr>
            <w:tcW w:w="8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C2F" w:rsidRPr="0081140F" w:rsidRDefault="00C35C2F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5C2F" w:rsidRPr="0081140F" w:rsidRDefault="00C35C2F" w:rsidP="00FC229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C2F" w:rsidRDefault="0023170D" w:rsidP="00FC2299">
            <w:pPr>
              <w:spacing w:before="60" w:after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-</w:t>
            </w:r>
            <w:r w:rsidR="00CE7F18">
              <w:rPr>
                <w:bCs/>
                <w:sz w:val="24"/>
                <w:szCs w:val="24"/>
              </w:rPr>
              <w:t>/Астроном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C2F" w:rsidRPr="0081140F" w:rsidRDefault="0023170D" w:rsidP="00FC2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34(1)</w:t>
            </w:r>
          </w:p>
        </w:tc>
      </w:tr>
      <w:tr w:rsidR="00FC2299" w:rsidRPr="0081140F" w:rsidTr="00FC2299">
        <w:trPr>
          <w:gridAfter w:val="1"/>
          <w:wAfter w:w="725" w:type="dxa"/>
        </w:trPr>
        <w:tc>
          <w:tcPr>
            <w:tcW w:w="67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C2299" w:rsidRPr="0081140F" w:rsidRDefault="00FC2299" w:rsidP="00FC2299">
            <w:pPr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 xml:space="preserve">Предельно допустимая аудиторная </w:t>
            </w:r>
            <w:proofErr w:type="gramStart"/>
            <w:r w:rsidRPr="0081140F">
              <w:rPr>
                <w:sz w:val="24"/>
                <w:szCs w:val="24"/>
              </w:rPr>
              <w:t>учебная  нагрузка</w:t>
            </w:r>
            <w:proofErr w:type="gramEnd"/>
            <w:r w:rsidRPr="0081140F">
              <w:rPr>
                <w:sz w:val="24"/>
                <w:szCs w:val="24"/>
              </w:rPr>
              <w:t xml:space="preserve"> при 6-дневной учебной неделе: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C2299" w:rsidRPr="0081140F" w:rsidRDefault="00FC2299" w:rsidP="00FC229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1332 (37)/1258(37)</w:t>
            </w:r>
          </w:p>
        </w:tc>
      </w:tr>
      <w:tr w:rsidR="00FC2299" w:rsidRPr="0081140F" w:rsidTr="00FC2299">
        <w:trPr>
          <w:gridAfter w:val="1"/>
          <w:wAfter w:w="725" w:type="dxa"/>
        </w:trPr>
        <w:tc>
          <w:tcPr>
            <w:tcW w:w="67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Максимальный объем домашнего задания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2299" w:rsidRPr="0081140F" w:rsidRDefault="00FC2299" w:rsidP="00FC229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3,5</w:t>
            </w:r>
          </w:p>
        </w:tc>
      </w:tr>
    </w:tbl>
    <w:p w:rsidR="00A62805" w:rsidRDefault="0044038A" w:rsidP="00B5229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4038A">
        <w:rPr>
          <w:rFonts w:ascii="Times New Roman" w:hAnsi="Times New Roman" w:cs="Times New Roman"/>
          <w:color w:val="auto"/>
        </w:rPr>
        <w:lastRenderedPageBreak/>
        <w:t>Учебный план 10</w:t>
      </w:r>
      <w:r w:rsidR="00B52293">
        <w:rPr>
          <w:rFonts w:ascii="Times New Roman" w:hAnsi="Times New Roman" w:cs="Times New Roman"/>
          <w:color w:val="auto"/>
        </w:rPr>
        <w:t>а</w:t>
      </w:r>
      <w:r w:rsidR="00B56A32">
        <w:rPr>
          <w:rFonts w:ascii="Times New Roman" w:hAnsi="Times New Roman" w:cs="Times New Roman"/>
          <w:color w:val="auto"/>
        </w:rPr>
        <w:t xml:space="preserve"> </w:t>
      </w:r>
      <w:r w:rsidR="00B52293">
        <w:rPr>
          <w:rFonts w:ascii="Times New Roman" w:hAnsi="Times New Roman" w:cs="Times New Roman"/>
          <w:color w:val="auto"/>
        </w:rPr>
        <w:t>(11а</w:t>
      </w:r>
      <w:r w:rsidR="008F1A4C">
        <w:rPr>
          <w:rFonts w:ascii="Times New Roman" w:hAnsi="Times New Roman" w:cs="Times New Roman"/>
          <w:color w:val="auto"/>
        </w:rPr>
        <w:t xml:space="preserve">) </w:t>
      </w:r>
      <w:r w:rsidR="00B52293">
        <w:rPr>
          <w:rFonts w:ascii="Times New Roman" w:hAnsi="Times New Roman" w:cs="Times New Roman"/>
          <w:color w:val="auto"/>
        </w:rPr>
        <w:t>информационно-математического профиля</w:t>
      </w:r>
    </w:p>
    <w:p w:rsidR="0044038A" w:rsidRPr="0044038A" w:rsidRDefault="0044038A" w:rsidP="0044038A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4038A">
        <w:rPr>
          <w:rFonts w:ascii="Times New Roman" w:hAnsi="Times New Roman" w:cs="Times New Roman"/>
          <w:color w:val="auto"/>
        </w:rPr>
        <w:t xml:space="preserve">МБОУ </w:t>
      </w:r>
      <w:r w:rsidR="00F247EE">
        <w:rPr>
          <w:rFonts w:ascii="Times New Roman" w:hAnsi="Times New Roman" w:cs="Times New Roman"/>
          <w:color w:val="auto"/>
        </w:rPr>
        <w:t>«Лицей №159»</w:t>
      </w:r>
    </w:p>
    <w:p w:rsidR="0044038A" w:rsidRPr="00F53E7B" w:rsidRDefault="00A62805" w:rsidP="0044038A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на 201</w:t>
      </w:r>
      <w:r w:rsidR="00B52293">
        <w:rPr>
          <w:rFonts w:ascii="Times New Roman" w:hAnsi="Times New Roman" w:cs="Times New Roman"/>
          <w:b w:val="0"/>
          <w:color w:val="auto"/>
        </w:rPr>
        <w:t>6</w:t>
      </w:r>
      <w:r>
        <w:rPr>
          <w:rFonts w:ascii="Times New Roman" w:hAnsi="Times New Roman" w:cs="Times New Roman"/>
          <w:b w:val="0"/>
          <w:color w:val="auto"/>
        </w:rPr>
        <w:t>-201</w:t>
      </w:r>
      <w:r w:rsidR="00B52293">
        <w:rPr>
          <w:rFonts w:ascii="Times New Roman" w:hAnsi="Times New Roman" w:cs="Times New Roman"/>
          <w:b w:val="0"/>
          <w:color w:val="auto"/>
        </w:rPr>
        <w:t>8</w:t>
      </w:r>
      <w:r w:rsidR="00672773">
        <w:rPr>
          <w:rFonts w:ascii="Times New Roman" w:hAnsi="Times New Roman" w:cs="Times New Roman"/>
          <w:b w:val="0"/>
          <w:color w:val="auto"/>
        </w:rPr>
        <w:t xml:space="preserve"> уч. год</w:t>
      </w:r>
    </w:p>
    <w:tbl>
      <w:tblPr>
        <w:tblpPr w:leftFromText="180" w:rightFromText="180" w:vertAnchor="text" w:horzAnchor="margin" w:tblpXSpec="center" w:tblpY="204"/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428"/>
        <w:gridCol w:w="1693"/>
        <w:gridCol w:w="3828"/>
        <w:gridCol w:w="2877"/>
        <w:gridCol w:w="725"/>
      </w:tblGrid>
      <w:tr w:rsidR="0044038A" w:rsidRPr="004349EA" w:rsidTr="0044038A">
        <w:trPr>
          <w:gridAfter w:val="1"/>
          <w:wAfter w:w="725" w:type="dxa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38A" w:rsidRPr="004349EA" w:rsidRDefault="0044038A" w:rsidP="0044038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4038A" w:rsidRPr="004349EA" w:rsidRDefault="0044038A" w:rsidP="0044038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44038A" w:rsidRPr="004349EA" w:rsidRDefault="0044038A" w:rsidP="0044038A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ФЕДЕРАЛЬНЫЙ КОМПОНЕНТ</w:t>
            </w:r>
          </w:p>
        </w:tc>
      </w:tr>
      <w:tr w:rsidR="0044038A" w:rsidRPr="004349EA" w:rsidTr="0044038A">
        <w:trPr>
          <w:gridAfter w:val="1"/>
          <w:wAfter w:w="725" w:type="dxa"/>
          <w:cantSplit/>
        </w:trPr>
        <w:tc>
          <w:tcPr>
            <w:tcW w:w="8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textDirection w:val="btLr"/>
          </w:tcPr>
          <w:p w:rsidR="0044038A" w:rsidRPr="004349EA" w:rsidRDefault="0044038A" w:rsidP="0044038A">
            <w:pPr>
              <w:spacing w:before="60" w:after="60"/>
              <w:ind w:left="113" w:right="113"/>
              <w:jc w:val="center"/>
              <w:rPr>
                <w:bCs/>
                <w:caps/>
                <w:sz w:val="24"/>
                <w:szCs w:val="24"/>
              </w:rPr>
            </w:pPr>
            <w:r w:rsidRPr="004349EA">
              <w:rPr>
                <w:bCs/>
                <w:caps/>
                <w:sz w:val="24"/>
                <w:szCs w:val="24"/>
              </w:rPr>
              <w:t>ИНВАРИАНТНАЯ ЧАСТЬ</w:t>
            </w: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4038A" w:rsidRPr="004349EA" w:rsidRDefault="0044038A" w:rsidP="0044038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038A" w:rsidRPr="004349EA" w:rsidRDefault="0044038A" w:rsidP="0044038A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Обязательные учебные предметы на базовом уровне</w:t>
            </w:r>
          </w:p>
        </w:tc>
      </w:tr>
      <w:tr w:rsidR="00912330" w:rsidRPr="004349EA" w:rsidTr="006B3718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330" w:rsidRPr="004349EA" w:rsidRDefault="00912330" w:rsidP="00912330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12330" w:rsidRPr="004349EA" w:rsidRDefault="00912330" w:rsidP="00912330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330" w:rsidRPr="004349EA" w:rsidRDefault="00912330" w:rsidP="00912330">
            <w:pPr>
              <w:spacing w:before="60" w:after="60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2330" w:rsidRPr="004349EA" w:rsidRDefault="00912330" w:rsidP="00912330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Количество часов</w:t>
            </w:r>
            <w:r w:rsidR="00C0115B" w:rsidRPr="004349EA">
              <w:rPr>
                <w:bCs/>
                <w:sz w:val="24"/>
                <w:szCs w:val="24"/>
              </w:rPr>
              <w:t xml:space="preserve"> за 2 года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12330" w:rsidRPr="004349EA" w:rsidRDefault="00912330" w:rsidP="00912330">
            <w:pPr>
              <w:jc w:val="center"/>
              <w:rPr>
                <w:sz w:val="24"/>
                <w:szCs w:val="24"/>
              </w:rPr>
            </w:pPr>
          </w:p>
        </w:tc>
      </w:tr>
      <w:tr w:rsidR="00912330" w:rsidRPr="004349EA" w:rsidTr="006B3718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330" w:rsidRPr="004349EA" w:rsidRDefault="00912330" w:rsidP="00912330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12330" w:rsidRPr="004349EA" w:rsidRDefault="00912330" w:rsidP="00912330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2330" w:rsidRPr="004349EA" w:rsidRDefault="00912330" w:rsidP="00912330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2330" w:rsidRPr="004349EA" w:rsidRDefault="006B3718" w:rsidP="00912330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36</w:t>
            </w:r>
            <w:r w:rsidRPr="004349EA">
              <w:rPr>
                <w:sz w:val="24"/>
                <w:szCs w:val="24"/>
              </w:rPr>
              <w:t xml:space="preserve"> (</w:t>
            </w:r>
            <w:r w:rsidR="00912330" w:rsidRPr="004349EA">
              <w:rPr>
                <w:sz w:val="24"/>
                <w:szCs w:val="24"/>
              </w:rPr>
              <w:t>1)</w:t>
            </w:r>
            <w:r w:rsidR="00C0115B" w:rsidRPr="004349EA">
              <w:rPr>
                <w:sz w:val="24"/>
                <w:szCs w:val="24"/>
              </w:rPr>
              <w:t>/34(1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12330" w:rsidRPr="004349EA" w:rsidRDefault="00912330" w:rsidP="00912330">
            <w:pPr>
              <w:jc w:val="center"/>
              <w:rPr>
                <w:sz w:val="24"/>
                <w:szCs w:val="24"/>
              </w:rPr>
            </w:pPr>
          </w:p>
        </w:tc>
      </w:tr>
      <w:tr w:rsidR="00912330" w:rsidRPr="004349EA" w:rsidTr="006B3718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330" w:rsidRPr="004349EA" w:rsidRDefault="00912330" w:rsidP="00912330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12330" w:rsidRPr="004349EA" w:rsidRDefault="00912330" w:rsidP="00912330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2330" w:rsidRPr="004349EA" w:rsidRDefault="00912330" w:rsidP="00912330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Литератур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2330" w:rsidRPr="004349EA" w:rsidRDefault="006B3718" w:rsidP="00912330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108</w:t>
            </w:r>
            <w:r w:rsidRPr="004349EA">
              <w:rPr>
                <w:sz w:val="24"/>
                <w:szCs w:val="24"/>
              </w:rPr>
              <w:t xml:space="preserve"> (</w:t>
            </w:r>
            <w:r w:rsidR="00912330" w:rsidRPr="004349EA">
              <w:rPr>
                <w:sz w:val="24"/>
                <w:szCs w:val="24"/>
              </w:rPr>
              <w:t>3)</w:t>
            </w:r>
            <w:r w:rsidR="00C0115B" w:rsidRPr="004349EA">
              <w:rPr>
                <w:sz w:val="24"/>
                <w:szCs w:val="24"/>
              </w:rPr>
              <w:t>/102(3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12330" w:rsidRPr="004349EA" w:rsidRDefault="00912330" w:rsidP="00912330">
            <w:pPr>
              <w:jc w:val="center"/>
              <w:rPr>
                <w:sz w:val="24"/>
                <w:szCs w:val="24"/>
              </w:rPr>
            </w:pPr>
          </w:p>
        </w:tc>
      </w:tr>
      <w:tr w:rsidR="00912330" w:rsidRPr="004349EA" w:rsidTr="006B3718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330" w:rsidRPr="004349EA" w:rsidRDefault="00912330" w:rsidP="00912330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12330" w:rsidRPr="004349EA" w:rsidRDefault="00912330" w:rsidP="00912330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2330" w:rsidRPr="004349EA" w:rsidRDefault="00912330" w:rsidP="00912330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Иностранный язык</w:t>
            </w:r>
            <w:r w:rsidR="00FD15DB" w:rsidRPr="004349EA">
              <w:rPr>
                <w:sz w:val="24"/>
                <w:szCs w:val="24"/>
              </w:rPr>
              <w:t xml:space="preserve"> (английский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2330" w:rsidRPr="004349EA" w:rsidRDefault="006B3718" w:rsidP="00912330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108</w:t>
            </w:r>
            <w:r w:rsidRPr="004349EA">
              <w:rPr>
                <w:sz w:val="24"/>
                <w:szCs w:val="24"/>
              </w:rPr>
              <w:t>(3</w:t>
            </w:r>
            <w:r w:rsidR="00912330" w:rsidRPr="004349EA">
              <w:rPr>
                <w:sz w:val="24"/>
                <w:szCs w:val="24"/>
              </w:rPr>
              <w:t>)</w:t>
            </w:r>
            <w:r w:rsidR="00C0115B" w:rsidRPr="004349EA">
              <w:rPr>
                <w:sz w:val="24"/>
                <w:szCs w:val="24"/>
              </w:rPr>
              <w:t>/102(3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12330" w:rsidRPr="004349EA" w:rsidRDefault="00912330" w:rsidP="00912330">
            <w:pPr>
              <w:jc w:val="center"/>
              <w:rPr>
                <w:sz w:val="24"/>
                <w:szCs w:val="24"/>
              </w:rPr>
            </w:pPr>
          </w:p>
        </w:tc>
      </w:tr>
      <w:tr w:rsidR="00912330" w:rsidRPr="004349EA" w:rsidTr="006B3718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330" w:rsidRPr="004349EA" w:rsidRDefault="00912330" w:rsidP="00912330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12330" w:rsidRPr="004349EA" w:rsidRDefault="00912330" w:rsidP="00912330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2330" w:rsidRPr="004349EA" w:rsidRDefault="00912330" w:rsidP="00912330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Истор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2330" w:rsidRPr="004349EA" w:rsidRDefault="006B3718" w:rsidP="00912330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72</w:t>
            </w:r>
            <w:r w:rsidRPr="004349EA">
              <w:rPr>
                <w:sz w:val="24"/>
                <w:szCs w:val="24"/>
              </w:rPr>
              <w:t xml:space="preserve"> (2</w:t>
            </w:r>
            <w:r w:rsidR="00C0115B" w:rsidRPr="004349EA">
              <w:rPr>
                <w:sz w:val="24"/>
                <w:szCs w:val="24"/>
              </w:rPr>
              <w:t>)/68(2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12330" w:rsidRPr="004349EA" w:rsidRDefault="00912330" w:rsidP="00912330">
            <w:pPr>
              <w:jc w:val="center"/>
              <w:rPr>
                <w:sz w:val="24"/>
                <w:szCs w:val="24"/>
              </w:rPr>
            </w:pPr>
          </w:p>
        </w:tc>
      </w:tr>
      <w:tr w:rsidR="00B56A32" w:rsidRPr="004349EA" w:rsidTr="006B3718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A32" w:rsidRPr="004349EA" w:rsidRDefault="00B56A32" w:rsidP="00912330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6A32" w:rsidRPr="004349EA" w:rsidRDefault="00B56A32" w:rsidP="00912330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6A32" w:rsidRPr="004349EA" w:rsidRDefault="00B56A32" w:rsidP="008E642F">
            <w:pPr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6A32" w:rsidRPr="004349EA" w:rsidRDefault="00B56A32" w:rsidP="00912330">
            <w:pPr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72</w:t>
            </w:r>
            <w:r w:rsidRPr="004349EA">
              <w:rPr>
                <w:sz w:val="24"/>
                <w:szCs w:val="24"/>
              </w:rPr>
              <w:t>(2)</w:t>
            </w:r>
            <w:r w:rsidR="00C0115B" w:rsidRPr="004349EA">
              <w:rPr>
                <w:sz w:val="24"/>
                <w:szCs w:val="24"/>
              </w:rPr>
              <w:t>/68(2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56A32" w:rsidRPr="004349EA" w:rsidRDefault="00B56A32" w:rsidP="00912330">
            <w:pPr>
              <w:jc w:val="center"/>
              <w:rPr>
                <w:sz w:val="24"/>
                <w:szCs w:val="24"/>
              </w:rPr>
            </w:pPr>
          </w:p>
        </w:tc>
      </w:tr>
      <w:tr w:rsidR="00B56A32" w:rsidRPr="004349EA" w:rsidTr="006B3718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A32" w:rsidRPr="004349EA" w:rsidRDefault="00B56A32" w:rsidP="00912330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6A32" w:rsidRPr="004349EA" w:rsidRDefault="00B56A32" w:rsidP="00912330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6A32" w:rsidRPr="004349EA" w:rsidRDefault="00B56A32" w:rsidP="00912330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ОБЖ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6A32" w:rsidRPr="004349EA" w:rsidRDefault="00B56A32" w:rsidP="00912330">
            <w:pPr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36(1)</w:t>
            </w:r>
            <w:r w:rsidR="00C0115B" w:rsidRPr="004349EA">
              <w:rPr>
                <w:bCs/>
                <w:sz w:val="24"/>
                <w:szCs w:val="24"/>
              </w:rPr>
              <w:t>/34(1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56A32" w:rsidRPr="004349EA" w:rsidRDefault="00B56A32" w:rsidP="00912330">
            <w:pPr>
              <w:jc w:val="center"/>
              <w:rPr>
                <w:sz w:val="24"/>
                <w:szCs w:val="24"/>
              </w:rPr>
            </w:pPr>
          </w:p>
        </w:tc>
      </w:tr>
      <w:tr w:rsidR="00B56A32" w:rsidRPr="004349EA" w:rsidTr="006B3718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A32" w:rsidRPr="004349EA" w:rsidRDefault="00B56A32" w:rsidP="00912330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6A32" w:rsidRPr="004349EA" w:rsidRDefault="00B56A32" w:rsidP="00912330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6A32" w:rsidRPr="004349EA" w:rsidRDefault="00B56A32" w:rsidP="00912330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6A32" w:rsidRPr="004349EA" w:rsidRDefault="00B56A32" w:rsidP="00912330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108</w:t>
            </w:r>
            <w:r w:rsidRPr="004349EA">
              <w:rPr>
                <w:sz w:val="24"/>
                <w:szCs w:val="24"/>
                <w:lang w:val="en-US"/>
              </w:rPr>
              <w:t xml:space="preserve"> </w:t>
            </w:r>
            <w:r w:rsidRPr="004349EA">
              <w:rPr>
                <w:sz w:val="24"/>
                <w:szCs w:val="24"/>
              </w:rPr>
              <w:t>(3)</w:t>
            </w:r>
            <w:r w:rsidR="00C0115B" w:rsidRPr="004349EA">
              <w:rPr>
                <w:sz w:val="24"/>
                <w:szCs w:val="24"/>
              </w:rPr>
              <w:t>/102(3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56A32" w:rsidRPr="004349EA" w:rsidRDefault="00B56A32" w:rsidP="00912330">
            <w:pPr>
              <w:jc w:val="center"/>
              <w:rPr>
                <w:sz w:val="24"/>
                <w:szCs w:val="24"/>
              </w:rPr>
            </w:pPr>
          </w:p>
        </w:tc>
      </w:tr>
      <w:tr w:rsidR="00B56A32" w:rsidRPr="004349EA" w:rsidTr="0044038A">
        <w:trPr>
          <w:gridAfter w:val="1"/>
          <w:wAfter w:w="725" w:type="dxa"/>
          <w:cantSplit/>
        </w:trPr>
        <w:tc>
          <w:tcPr>
            <w:tcW w:w="8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textDirection w:val="btLr"/>
          </w:tcPr>
          <w:p w:rsidR="00B56A32" w:rsidRPr="004349EA" w:rsidRDefault="00B56A32" w:rsidP="00912330">
            <w:pPr>
              <w:spacing w:before="60" w:after="60"/>
              <w:ind w:left="113" w:right="113"/>
              <w:jc w:val="center"/>
              <w:rPr>
                <w:bCs/>
                <w:caps/>
                <w:sz w:val="24"/>
                <w:szCs w:val="24"/>
              </w:rPr>
            </w:pPr>
            <w:r w:rsidRPr="004349EA">
              <w:rPr>
                <w:bCs/>
                <w:caps/>
                <w:sz w:val="24"/>
                <w:szCs w:val="24"/>
              </w:rPr>
              <w:t>ВАРИАТИВНАЯ ЧАСТЬ</w:t>
            </w: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6A32" w:rsidRPr="004349EA" w:rsidRDefault="00B56A32" w:rsidP="00912330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6A32" w:rsidRPr="004349EA" w:rsidRDefault="00B56A32" w:rsidP="00912330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Учебные предметы по выбору на базовом или профильном уровнях</w:t>
            </w:r>
          </w:p>
        </w:tc>
      </w:tr>
      <w:tr w:rsidR="00B56A32" w:rsidRPr="004349EA" w:rsidTr="00B56A32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A32" w:rsidRPr="004349EA" w:rsidRDefault="00B56A32" w:rsidP="00B56A32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6A32" w:rsidRPr="004349EA" w:rsidRDefault="00B56A32" w:rsidP="00B56A32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6A32" w:rsidRPr="004349EA" w:rsidRDefault="00B56A32" w:rsidP="00B56A32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Матема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6A32" w:rsidRPr="004349EA" w:rsidRDefault="00B56A32" w:rsidP="00B56A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6A32" w:rsidRPr="004349EA" w:rsidRDefault="00EF14FD" w:rsidP="00B56A32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216(6</w:t>
            </w:r>
            <w:r w:rsidR="00B56A32" w:rsidRPr="004349EA">
              <w:rPr>
                <w:sz w:val="24"/>
                <w:szCs w:val="24"/>
              </w:rPr>
              <w:t>)</w:t>
            </w:r>
            <w:r w:rsidR="00C0115B" w:rsidRPr="004349EA">
              <w:rPr>
                <w:sz w:val="24"/>
                <w:szCs w:val="24"/>
              </w:rPr>
              <w:t>/204(6)</w:t>
            </w:r>
          </w:p>
        </w:tc>
      </w:tr>
      <w:tr w:rsidR="00B56A32" w:rsidRPr="004349EA" w:rsidTr="006B3718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A32" w:rsidRPr="004349EA" w:rsidRDefault="00B56A32" w:rsidP="00B56A32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6A32" w:rsidRPr="004349EA" w:rsidRDefault="00B56A32" w:rsidP="00B56A32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6A32" w:rsidRPr="004349EA" w:rsidRDefault="00E03796" w:rsidP="00B56A32">
            <w:pPr>
              <w:jc w:val="both"/>
              <w:rPr>
                <w:sz w:val="24"/>
                <w:szCs w:val="24"/>
              </w:rPr>
            </w:pPr>
            <w:r w:rsidRPr="00E03796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6A32" w:rsidRPr="004349EA" w:rsidRDefault="00B56A32" w:rsidP="00B56A32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180</w:t>
            </w:r>
            <w:r w:rsidR="00E03796">
              <w:rPr>
                <w:sz w:val="24"/>
                <w:szCs w:val="24"/>
              </w:rPr>
              <w:t xml:space="preserve"> (4</w:t>
            </w:r>
            <w:r w:rsidRPr="004349EA">
              <w:rPr>
                <w:sz w:val="24"/>
                <w:szCs w:val="24"/>
              </w:rPr>
              <w:t>)</w:t>
            </w:r>
            <w:r w:rsidR="00E03796">
              <w:rPr>
                <w:sz w:val="24"/>
                <w:szCs w:val="24"/>
              </w:rPr>
              <w:t>/170(4</w:t>
            </w:r>
            <w:r w:rsidR="00C0115B" w:rsidRPr="004349EA">
              <w:rPr>
                <w:sz w:val="24"/>
                <w:szCs w:val="24"/>
              </w:rPr>
              <w:t>)</w:t>
            </w:r>
          </w:p>
        </w:tc>
      </w:tr>
      <w:tr w:rsidR="00C0115B" w:rsidRPr="004349EA" w:rsidTr="006B3718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15B" w:rsidRPr="004349EA" w:rsidRDefault="00C0115B" w:rsidP="00B56A32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0115B" w:rsidRPr="004349EA" w:rsidRDefault="00C0115B" w:rsidP="00B56A32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115B" w:rsidRPr="004349EA" w:rsidRDefault="00C0115B" w:rsidP="00B56A32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Географ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115B" w:rsidRPr="004349EA" w:rsidRDefault="00C0115B" w:rsidP="00C0115B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6 (1)/34(1)</w:t>
            </w:r>
          </w:p>
        </w:tc>
      </w:tr>
      <w:tr w:rsidR="00C0115B" w:rsidRPr="004349EA" w:rsidTr="006B3718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15B" w:rsidRPr="004349EA" w:rsidRDefault="00C0115B" w:rsidP="00B56A32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0115B" w:rsidRPr="004349EA" w:rsidRDefault="00C0115B" w:rsidP="00B56A32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115B" w:rsidRPr="004349EA" w:rsidRDefault="00C0115B" w:rsidP="00B56A32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Хим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115B" w:rsidRPr="004349EA" w:rsidRDefault="00C0115B" w:rsidP="00C0115B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6 (1)/34(1)</w:t>
            </w:r>
          </w:p>
        </w:tc>
      </w:tr>
      <w:tr w:rsidR="00C0115B" w:rsidRPr="004349EA" w:rsidTr="006B3718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15B" w:rsidRPr="004349EA" w:rsidRDefault="00C0115B" w:rsidP="00B56A32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0115B" w:rsidRPr="004349EA" w:rsidRDefault="00C0115B" w:rsidP="00B56A32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115B" w:rsidRPr="004349EA" w:rsidRDefault="00C0115B" w:rsidP="00B56A32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Биолог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115B" w:rsidRPr="004349EA" w:rsidRDefault="00C0115B" w:rsidP="00C0115B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6 (1)/34(1)</w:t>
            </w:r>
          </w:p>
        </w:tc>
      </w:tr>
      <w:tr w:rsidR="00C0115B" w:rsidRPr="004349EA" w:rsidTr="006B3718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15B" w:rsidRPr="004349EA" w:rsidRDefault="00C0115B" w:rsidP="00B56A32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0115B" w:rsidRPr="004349EA" w:rsidRDefault="00C0115B" w:rsidP="00B56A32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115B" w:rsidRPr="004349EA" w:rsidRDefault="00E03796" w:rsidP="00B56A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115B" w:rsidRPr="004349EA" w:rsidRDefault="00E03796" w:rsidP="00C01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(2)/68(2</w:t>
            </w:r>
            <w:r w:rsidR="00C0115B" w:rsidRPr="004349EA">
              <w:rPr>
                <w:sz w:val="24"/>
                <w:szCs w:val="24"/>
              </w:rPr>
              <w:t>)</w:t>
            </w:r>
          </w:p>
        </w:tc>
      </w:tr>
      <w:tr w:rsidR="00B56A32" w:rsidRPr="004349EA" w:rsidTr="0044038A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A32" w:rsidRPr="004349EA" w:rsidRDefault="00B56A32" w:rsidP="00B56A32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6A32" w:rsidRPr="004349EA" w:rsidRDefault="00B56A32" w:rsidP="00B56A3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B56A32" w:rsidRPr="004349EA" w:rsidRDefault="00B56A32" w:rsidP="00B56A32">
            <w:pPr>
              <w:spacing w:before="60" w:after="60"/>
              <w:jc w:val="center"/>
              <w:rPr>
                <w:bCs/>
                <w:caps/>
                <w:sz w:val="24"/>
                <w:szCs w:val="24"/>
              </w:rPr>
            </w:pPr>
            <w:r w:rsidRPr="004349EA">
              <w:rPr>
                <w:bCs/>
                <w:caps/>
                <w:sz w:val="24"/>
                <w:szCs w:val="24"/>
              </w:rPr>
              <w:t>Региональный (национально-региональный) компонент</w:t>
            </w:r>
          </w:p>
        </w:tc>
      </w:tr>
      <w:tr w:rsidR="00B56A32" w:rsidRPr="004349EA" w:rsidTr="006B3718">
        <w:trPr>
          <w:gridAfter w:val="1"/>
          <w:wAfter w:w="725" w:type="dxa"/>
          <w:cantSplit/>
          <w:trHeight w:val="600"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A32" w:rsidRPr="004349EA" w:rsidRDefault="00B56A32" w:rsidP="00B56A32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6A32" w:rsidRPr="004349EA" w:rsidRDefault="00B56A32" w:rsidP="00B56A3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A32" w:rsidRPr="004349EA" w:rsidRDefault="00611A62" w:rsidP="00B56A32">
            <w:pPr>
              <w:pStyle w:val="5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4349EA">
              <w:rPr>
                <w:b w:val="0"/>
                <w:i w:val="0"/>
                <w:sz w:val="24"/>
                <w:szCs w:val="24"/>
              </w:rPr>
              <w:t>Новосибирсковедение</w:t>
            </w:r>
            <w:proofErr w:type="spellEnd"/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A32" w:rsidRPr="004349EA" w:rsidRDefault="00B56A32" w:rsidP="00B56A32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36</w:t>
            </w:r>
            <w:r w:rsidRPr="004349EA">
              <w:rPr>
                <w:sz w:val="24"/>
                <w:szCs w:val="24"/>
              </w:rPr>
              <w:t>(1)</w:t>
            </w:r>
            <w:r w:rsidR="00C0115B" w:rsidRPr="004349EA">
              <w:rPr>
                <w:sz w:val="24"/>
                <w:szCs w:val="24"/>
              </w:rPr>
              <w:t>/-</w:t>
            </w:r>
          </w:p>
        </w:tc>
      </w:tr>
      <w:tr w:rsidR="00F937B0" w:rsidRPr="004349EA" w:rsidTr="006B3718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7B0" w:rsidRPr="004349EA" w:rsidRDefault="00F937B0" w:rsidP="00B56A32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937B0" w:rsidRPr="004349EA" w:rsidRDefault="00F937B0" w:rsidP="00B56A3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7B0" w:rsidRPr="004349EA" w:rsidRDefault="00F937B0" w:rsidP="00B56A32">
            <w:pPr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История Сибири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7B0" w:rsidRPr="004349EA" w:rsidRDefault="00F937B0" w:rsidP="00B56A32">
            <w:pPr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-/34(1)</w:t>
            </w:r>
          </w:p>
        </w:tc>
      </w:tr>
      <w:tr w:rsidR="00B56A32" w:rsidRPr="004349EA" w:rsidTr="006B3718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A32" w:rsidRPr="004349EA" w:rsidRDefault="00B56A32" w:rsidP="00B56A32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6A32" w:rsidRPr="004349EA" w:rsidRDefault="00B56A32" w:rsidP="00B56A3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A32" w:rsidRPr="004349EA" w:rsidRDefault="00B56A32" w:rsidP="00B56A32">
            <w:pPr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Технология профессиональной карьеры. Эффективное поведение на рынке труд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A32" w:rsidRPr="004349EA" w:rsidRDefault="00C0115B" w:rsidP="00B56A32">
            <w:pPr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36 (1)/34(1)</w:t>
            </w:r>
          </w:p>
        </w:tc>
      </w:tr>
      <w:tr w:rsidR="00B56A32" w:rsidRPr="004349EA" w:rsidTr="00F53E7B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A32" w:rsidRPr="004349EA" w:rsidRDefault="00B56A32" w:rsidP="00B56A32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6A32" w:rsidRPr="004349EA" w:rsidRDefault="00B56A32" w:rsidP="00B56A3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B56A32" w:rsidRPr="004349EA" w:rsidRDefault="00B56A32" w:rsidP="00B56A32">
            <w:pPr>
              <w:spacing w:before="60" w:after="60"/>
              <w:jc w:val="center"/>
              <w:rPr>
                <w:bCs/>
                <w:caps/>
                <w:sz w:val="24"/>
                <w:szCs w:val="24"/>
              </w:rPr>
            </w:pPr>
            <w:r w:rsidRPr="004349EA">
              <w:rPr>
                <w:bCs/>
                <w:caps/>
                <w:sz w:val="24"/>
                <w:szCs w:val="24"/>
              </w:rPr>
              <w:t>компонент образовательного учреждения (5 часов)</w:t>
            </w:r>
          </w:p>
        </w:tc>
      </w:tr>
      <w:tr w:rsidR="00B56A32" w:rsidRPr="004349EA" w:rsidTr="006B3718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A32" w:rsidRPr="004349EA" w:rsidRDefault="00B56A32" w:rsidP="00B56A32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6A32" w:rsidRPr="004349EA" w:rsidRDefault="00B56A32" w:rsidP="00B56A3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A32" w:rsidRPr="004349EA" w:rsidRDefault="003D6580" w:rsidP="00B56A32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рс по математике</w:t>
            </w:r>
            <w:r w:rsidR="00B56A32" w:rsidRPr="004349E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32" w:rsidRPr="004349EA" w:rsidRDefault="00673A11" w:rsidP="00B56A32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 (1)/34(1</w:t>
            </w:r>
            <w:r w:rsidR="00C0115B" w:rsidRPr="004349EA">
              <w:rPr>
                <w:bCs/>
                <w:sz w:val="24"/>
                <w:szCs w:val="24"/>
              </w:rPr>
              <w:t>)</w:t>
            </w:r>
          </w:p>
        </w:tc>
      </w:tr>
      <w:tr w:rsidR="00C0115B" w:rsidRPr="004349EA" w:rsidTr="008E642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15B" w:rsidRPr="004349EA" w:rsidRDefault="00C0115B" w:rsidP="00B56A32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15B" w:rsidRPr="004349EA" w:rsidRDefault="00C0115B" w:rsidP="00B56A3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5B" w:rsidRPr="004349EA" w:rsidRDefault="00C0115B" w:rsidP="00B56A32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5B" w:rsidRPr="004349EA" w:rsidRDefault="00673A11" w:rsidP="00C01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(2)/68(2</w:t>
            </w:r>
            <w:r w:rsidR="00C0115B" w:rsidRPr="004349EA">
              <w:rPr>
                <w:sz w:val="24"/>
                <w:szCs w:val="24"/>
              </w:rPr>
              <w:t>)</w:t>
            </w:r>
          </w:p>
        </w:tc>
      </w:tr>
      <w:tr w:rsidR="00C0115B" w:rsidRPr="004349EA" w:rsidTr="008E642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15B" w:rsidRPr="004349EA" w:rsidRDefault="00C0115B" w:rsidP="00B56A32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15B" w:rsidRPr="004349EA" w:rsidRDefault="00C0115B" w:rsidP="00B56A3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5B" w:rsidRPr="004349EA" w:rsidRDefault="00D857A3" w:rsidP="008C7F11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рс по физике «Решение нестандартных задач»/</w:t>
            </w:r>
            <w:r w:rsidR="008C7F11">
              <w:rPr>
                <w:bCs/>
                <w:sz w:val="24"/>
                <w:szCs w:val="24"/>
              </w:rPr>
              <w:t>астроном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5B" w:rsidRPr="004349EA" w:rsidRDefault="00C0115B" w:rsidP="00C0115B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6(1)/34(1)</w:t>
            </w:r>
          </w:p>
        </w:tc>
      </w:tr>
      <w:tr w:rsidR="00C0115B" w:rsidRPr="004349EA" w:rsidTr="008E642F">
        <w:trPr>
          <w:gridAfter w:val="1"/>
          <w:wAfter w:w="725" w:type="dxa"/>
          <w:cantSplit/>
        </w:trPr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15B" w:rsidRPr="004349EA" w:rsidRDefault="00C0115B" w:rsidP="00EF14FD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15B" w:rsidRPr="004349EA" w:rsidRDefault="00C0115B" w:rsidP="00EF14F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5B" w:rsidRPr="004349EA" w:rsidRDefault="00D857A3" w:rsidP="00EF14FD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рс</w:t>
            </w:r>
            <w:r w:rsidR="000A7AB5">
              <w:rPr>
                <w:bCs/>
                <w:sz w:val="24"/>
                <w:szCs w:val="24"/>
              </w:rPr>
              <w:t>ы</w:t>
            </w:r>
            <w:r>
              <w:rPr>
                <w:bCs/>
                <w:sz w:val="24"/>
                <w:szCs w:val="24"/>
              </w:rPr>
              <w:t xml:space="preserve"> по русскому яз</w:t>
            </w:r>
            <w:r w:rsidR="000A7AB5">
              <w:rPr>
                <w:bCs/>
                <w:sz w:val="24"/>
                <w:szCs w:val="24"/>
              </w:rPr>
              <w:t>ыку «</w:t>
            </w:r>
            <w:proofErr w:type="gramStart"/>
            <w:r w:rsidR="000A7AB5">
              <w:rPr>
                <w:bCs/>
                <w:sz w:val="24"/>
                <w:szCs w:val="24"/>
              </w:rPr>
              <w:t>Стилистика»/</w:t>
            </w:r>
            <w:proofErr w:type="gramEnd"/>
            <w:r w:rsidR="000A7AB5" w:rsidRPr="000A7AB5">
              <w:rPr>
                <w:bCs/>
                <w:sz w:val="24"/>
                <w:szCs w:val="24"/>
              </w:rPr>
              <w:t>«</w:t>
            </w:r>
            <w:r w:rsidR="000A7AB5">
              <w:t xml:space="preserve"> </w:t>
            </w:r>
            <w:r w:rsidR="000A7AB5" w:rsidRPr="000A7AB5">
              <w:rPr>
                <w:bCs/>
                <w:sz w:val="24"/>
                <w:szCs w:val="24"/>
              </w:rPr>
              <w:t>Речевые ошибки и приемы их устранения »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5B" w:rsidRPr="004349EA" w:rsidRDefault="008E642F" w:rsidP="00C01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(1)/34(1)</w:t>
            </w:r>
          </w:p>
        </w:tc>
      </w:tr>
      <w:tr w:rsidR="00EF14FD" w:rsidRPr="004349EA" w:rsidTr="006B3718">
        <w:trPr>
          <w:gridAfter w:val="1"/>
          <w:wAfter w:w="725" w:type="dxa"/>
        </w:trPr>
        <w:tc>
          <w:tcPr>
            <w:tcW w:w="67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EF14FD" w:rsidRPr="004349EA" w:rsidRDefault="00EF14FD" w:rsidP="00EF14FD">
            <w:pPr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Предельно допустимая аудиторная учебная  нагрузка при 6-дневной учебной неделе: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EF14FD" w:rsidRPr="004349EA" w:rsidRDefault="00EF14FD" w:rsidP="00EF14F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 xml:space="preserve">1332 </w:t>
            </w:r>
            <w:r w:rsidRPr="004349EA">
              <w:rPr>
                <w:sz w:val="24"/>
                <w:szCs w:val="24"/>
              </w:rPr>
              <w:t>(37)</w:t>
            </w:r>
            <w:r w:rsidR="00C0115B" w:rsidRPr="004349EA">
              <w:rPr>
                <w:sz w:val="24"/>
                <w:szCs w:val="24"/>
              </w:rPr>
              <w:t>/1258(37)</w:t>
            </w:r>
          </w:p>
        </w:tc>
      </w:tr>
      <w:tr w:rsidR="00EF14FD" w:rsidRPr="004349EA" w:rsidTr="008E642F">
        <w:trPr>
          <w:gridAfter w:val="1"/>
          <w:wAfter w:w="725" w:type="dxa"/>
        </w:trPr>
        <w:tc>
          <w:tcPr>
            <w:tcW w:w="67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14FD" w:rsidRPr="004349EA" w:rsidRDefault="00EF14FD" w:rsidP="00EF14FD">
            <w:pPr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Максимальный объем домашнего задания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14FD" w:rsidRPr="004349EA" w:rsidRDefault="00EF14FD" w:rsidP="00EF14F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</w:t>
            </w:r>
            <w:r w:rsidR="005C4FA9" w:rsidRPr="004349EA">
              <w:rPr>
                <w:sz w:val="24"/>
                <w:szCs w:val="24"/>
              </w:rPr>
              <w:t>,5</w:t>
            </w:r>
          </w:p>
        </w:tc>
      </w:tr>
    </w:tbl>
    <w:p w:rsidR="00B52293" w:rsidRDefault="00B52293" w:rsidP="00B5229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52293" w:rsidRPr="00B52293" w:rsidRDefault="00B52293" w:rsidP="00B52293"/>
    <w:p w:rsidR="00B52293" w:rsidRDefault="00B52293" w:rsidP="00B5229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D857A3" w:rsidRPr="00D857A3" w:rsidRDefault="00D857A3" w:rsidP="00D857A3"/>
    <w:p w:rsidR="00B52293" w:rsidRDefault="00B52293" w:rsidP="00B5229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52293" w:rsidRDefault="00B52293" w:rsidP="00B5229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4038A">
        <w:rPr>
          <w:rFonts w:ascii="Times New Roman" w:hAnsi="Times New Roman" w:cs="Times New Roman"/>
          <w:color w:val="auto"/>
        </w:rPr>
        <w:t>Учебный план 10</w:t>
      </w:r>
      <w:r>
        <w:rPr>
          <w:rFonts w:ascii="Times New Roman" w:hAnsi="Times New Roman" w:cs="Times New Roman"/>
          <w:color w:val="auto"/>
        </w:rPr>
        <w:t>б (11б) специализированного</w:t>
      </w:r>
      <w:r w:rsidRPr="0044038A">
        <w:rPr>
          <w:rFonts w:ascii="Times New Roman" w:hAnsi="Times New Roman" w:cs="Times New Roman"/>
          <w:color w:val="auto"/>
        </w:rPr>
        <w:t xml:space="preserve"> класса</w:t>
      </w:r>
    </w:p>
    <w:p w:rsidR="00B52293" w:rsidRDefault="00B52293" w:rsidP="00B5229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4038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с углубленным изучением математики, физики </w:t>
      </w:r>
    </w:p>
    <w:p w:rsidR="00B52293" w:rsidRPr="0044038A" w:rsidRDefault="00B52293" w:rsidP="00B5229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4038A">
        <w:rPr>
          <w:rFonts w:ascii="Times New Roman" w:hAnsi="Times New Roman" w:cs="Times New Roman"/>
          <w:color w:val="auto"/>
        </w:rPr>
        <w:t xml:space="preserve">МБОУ </w:t>
      </w:r>
      <w:r>
        <w:rPr>
          <w:rFonts w:ascii="Times New Roman" w:hAnsi="Times New Roman" w:cs="Times New Roman"/>
          <w:color w:val="auto"/>
        </w:rPr>
        <w:t>«Лицей №159»</w:t>
      </w:r>
    </w:p>
    <w:p w:rsidR="00B52293" w:rsidRPr="00F53E7B" w:rsidRDefault="00B52293" w:rsidP="00B5229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на 2016-2018 уч. год</w:t>
      </w:r>
    </w:p>
    <w:tbl>
      <w:tblPr>
        <w:tblpPr w:leftFromText="180" w:rightFromText="180" w:vertAnchor="text" w:horzAnchor="margin" w:tblpXSpec="center" w:tblpY="204"/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428"/>
        <w:gridCol w:w="1693"/>
        <w:gridCol w:w="3828"/>
        <w:gridCol w:w="2877"/>
        <w:gridCol w:w="725"/>
      </w:tblGrid>
      <w:tr w:rsidR="00B52293" w:rsidRPr="004349EA" w:rsidTr="00B52293">
        <w:trPr>
          <w:gridAfter w:val="1"/>
          <w:wAfter w:w="725" w:type="dxa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2293" w:rsidRPr="004349EA" w:rsidRDefault="00B52293" w:rsidP="00B5229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B52293" w:rsidRPr="004349EA" w:rsidRDefault="00B52293" w:rsidP="00B52293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ФЕДЕРАЛЬНЫЙ КОМПОНЕНТ</w:t>
            </w:r>
          </w:p>
        </w:tc>
      </w:tr>
      <w:tr w:rsidR="00B52293" w:rsidRPr="004349EA" w:rsidTr="00B52293">
        <w:trPr>
          <w:gridAfter w:val="1"/>
          <w:wAfter w:w="725" w:type="dxa"/>
          <w:cantSplit/>
        </w:trPr>
        <w:tc>
          <w:tcPr>
            <w:tcW w:w="8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textDirection w:val="btLr"/>
          </w:tcPr>
          <w:p w:rsidR="00B52293" w:rsidRPr="004349EA" w:rsidRDefault="00B52293" w:rsidP="00B52293">
            <w:pPr>
              <w:spacing w:before="60" w:after="60"/>
              <w:ind w:left="113" w:right="113"/>
              <w:jc w:val="center"/>
              <w:rPr>
                <w:bCs/>
                <w:caps/>
                <w:sz w:val="24"/>
                <w:szCs w:val="24"/>
              </w:rPr>
            </w:pPr>
            <w:r w:rsidRPr="004349EA">
              <w:rPr>
                <w:bCs/>
                <w:caps/>
                <w:sz w:val="24"/>
                <w:szCs w:val="24"/>
              </w:rPr>
              <w:t>ИНВАРИАНТНАЯ ЧАСТЬ</w:t>
            </w: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Обязательные учебные предметы на базовом уровне</w:t>
            </w:r>
          </w:p>
        </w:tc>
      </w:tr>
      <w:tr w:rsidR="00B52293" w:rsidRPr="004349EA" w:rsidTr="00B52293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spacing w:before="60" w:after="60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Количество часов за 2 года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</w:p>
        </w:tc>
      </w:tr>
      <w:tr w:rsidR="00B52293" w:rsidRPr="004349EA" w:rsidTr="00B52293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36</w:t>
            </w:r>
            <w:r w:rsidRPr="004349EA">
              <w:rPr>
                <w:sz w:val="24"/>
                <w:szCs w:val="24"/>
              </w:rPr>
              <w:t xml:space="preserve"> (1)/34(1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</w:p>
        </w:tc>
      </w:tr>
      <w:tr w:rsidR="00B52293" w:rsidRPr="004349EA" w:rsidTr="00B52293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Литератур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108</w:t>
            </w:r>
            <w:r w:rsidRPr="004349EA">
              <w:rPr>
                <w:sz w:val="24"/>
                <w:szCs w:val="24"/>
              </w:rPr>
              <w:t xml:space="preserve"> (3)/102(3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</w:p>
        </w:tc>
      </w:tr>
      <w:tr w:rsidR="00B52293" w:rsidRPr="004349EA" w:rsidTr="00B52293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108</w:t>
            </w:r>
            <w:r w:rsidRPr="004349EA">
              <w:rPr>
                <w:sz w:val="24"/>
                <w:szCs w:val="24"/>
              </w:rPr>
              <w:t>(3)/102(3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</w:p>
        </w:tc>
      </w:tr>
      <w:tr w:rsidR="00B52293" w:rsidRPr="004349EA" w:rsidTr="00B52293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Истор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72</w:t>
            </w:r>
            <w:r w:rsidRPr="004349EA">
              <w:rPr>
                <w:sz w:val="24"/>
                <w:szCs w:val="24"/>
              </w:rPr>
              <w:t xml:space="preserve"> (2)/68(2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</w:p>
        </w:tc>
      </w:tr>
      <w:tr w:rsidR="00B52293" w:rsidRPr="004349EA" w:rsidTr="00B52293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72</w:t>
            </w:r>
            <w:r w:rsidRPr="004349EA">
              <w:rPr>
                <w:sz w:val="24"/>
                <w:szCs w:val="24"/>
              </w:rPr>
              <w:t>(2)/68(2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</w:p>
        </w:tc>
      </w:tr>
      <w:tr w:rsidR="00B52293" w:rsidRPr="004349EA" w:rsidTr="00B52293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ОБЖ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36(1)/34(1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</w:p>
        </w:tc>
      </w:tr>
      <w:tr w:rsidR="00B52293" w:rsidRPr="004349EA" w:rsidTr="00B52293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108</w:t>
            </w:r>
            <w:r w:rsidRPr="004349EA">
              <w:rPr>
                <w:sz w:val="24"/>
                <w:szCs w:val="24"/>
                <w:lang w:val="en-US"/>
              </w:rPr>
              <w:t xml:space="preserve"> </w:t>
            </w:r>
            <w:r w:rsidRPr="004349EA">
              <w:rPr>
                <w:sz w:val="24"/>
                <w:szCs w:val="24"/>
              </w:rPr>
              <w:t>(3)/102(3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</w:p>
        </w:tc>
      </w:tr>
      <w:tr w:rsidR="00B52293" w:rsidRPr="004349EA" w:rsidTr="00B52293">
        <w:trPr>
          <w:gridAfter w:val="1"/>
          <w:wAfter w:w="725" w:type="dxa"/>
          <w:cantSplit/>
        </w:trPr>
        <w:tc>
          <w:tcPr>
            <w:tcW w:w="8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textDirection w:val="btLr"/>
          </w:tcPr>
          <w:p w:rsidR="00B52293" w:rsidRPr="004349EA" w:rsidRDefault="00B52293" w:rsidP="00B52293">
            <w:pPr>
              <w:spacing w:before="60" w:after="60"/>
              <w:ind w:left="113" w:right="113"/>
              <w:jc w:val="center"/>
              <w:rPr>
                <w:bCs/>
                <w:caps/>
                <w:sz w:val="24"/>
                <w:szCs w:val="24"/>
              </w:rPr>
            </w:pPr>
            <w:r w:rsidRPr="004349EA">
              <w:rPr>
                <w:bCs/>
                <w:caps/>
                <w:sz w:val="24"/>
                <w:szCs w:val="24"/>
              </w:rPr>
              <w:t>ВАРИАТИВНАЯ ЧАСТЬ</w:t>
            </w: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Учебные предметы по выбору на базовом или профильном уровнях</w:t>
            </w:r>
          </w:p>
        </w:tc>
      </w:tr>
      <w:tr w:rsidR="00B52293" w:rsidRPr="004349EA" w:rsidTr="00B52293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Матема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216(6)/204(6)</w:t>
            </w:r>
          </w:p>
        </w:tc>
      </w:tr>
      <w:tr w:rsidR="00B52293" w:rsidRPr="004349EA" w:rsidTr="00B52293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Физик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180</w:t>
            </w:r>
            <w:r w:rsidRPr="004349EA">
              <w:rPr>
                <w:sz w:val="24"/>
                <w:szCs w:val="24"/>
              </w:rPr>
              <w:t xml:space="preserve"> (5)/170(5)</w:t>
            </w:r>
          </w:p>
        </w:tc>
      </w:tr>
      <w:tr w:rsidR="00B52293" w:rsidRPr="004349EA" w:rsidTr="00B52293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Географ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6 (1)/34(1)</w:t>
            </w:r>
          </w:p>
        </w:tc>
      </w:tr>
      <w:tr w:rsidR="00B52293" w:rsidRPr="004349EA" w:rsidTr="00B52293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Хим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6 (1)/34(1)</w:t>
            </w:r>
          </w:p>
        </w:tc>
      </w:tr>
      <w:tr w:rsidR="00B52293" w:rsidRPr="004349EA" w:rsidTr="00B52293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Биолог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6 (1)/34(1)</w:t>
            </w:r>
          </w:p>
        </w:tc>
      </w:tr>
      <w:tr w:rsidR="00B52293" w:rsidRPr="004349EA" w:rsidTr="00B52293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6 (1)/34(1)</w:t>
            </w:r>
          </w:p>
        </w:tc>
      </w:tr>
      <w:tr w:rsidR="00B52293" w:rsidRPr="004349EA" w:rsidTr="00B52293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B52293" w:rsidRPr="004349EA" w:rsidRDefault="00B52293" w:rsidP="00B52293">
            <w:pPr>
              <w:spacing w:before="60" w:after="60"/>
              <w:jc w:val="center"/>
              <w:rPr>
                <w:bCs/>
                <w:caps/>
                <w:sz w:val="24"/>
                <w:szCs w:val="24"/>
              </w:rPr>
            </w:pPr>
            <w:r w:rsidRPr="004349EA">
              <w:rPr>
                <w:bCs/>
                <w:caps/>
                <w:sz w:val="24"/>
                <w:szCs w:val="24"/>
              </w:rPr>
              <w:t>Региональный (национально-региональный) компонент</w:t>
            </w:r>
          </w:p>
        </w:tc>
      </w:tr>
      <w:tr w:rsidR="00B52293" w:rsidRPr="004349EA" w:rsidTr="00B52293">
        <w:trPr>
          <w:gridAfter w:val="1"/>
          <w:wAfter w:w="725" w:type="dxa"/>
          <w:cantSplit/>
          <w:trHeight w:val="600"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pStyle w:val="5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4349EA">
              <w:rPr>
                <w:b w:val="0"/>
                <w:i w:val="0"/>
                <w:sz w:val="24"/>
                <w:szCs w:val="24"/>
              </w:rPr>
              <w:t>Новосибирсковедение</w:t>
            </w:r>
            <w:proofErr w:type="spellEnd"/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36</w:t>
            </w:r>
            <w:r w:rsidRPr="004349EA">
              <w:rPr>
                <w:sz w:val="24"/>
                <w:szCs w:val="24"/>
              </w:rPr>
              <w:t>(1)/-</w:t>
            </w:r>
          </w:p>
        </w:tc>
      </w:tr>
      <w:tr w:rsidR="00B52293" w:rsidRPr="004349EA" w:rsidTr="00B52293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История Сибири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-/34(1)</w:t>
            </w:r>
          </w:p>
        </w:tc>
      </w:tr>
      <w:tr w:rsidR="00B52293" w:rsidRPr="004349EA" w:rsidTr="00B52293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Технология профессиональной карьеры. Эффективное поведение на рынке труд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36 (1)/34(1)</w:t>
            </w:r>
          </w:p>
        </w:tc>
      </w:tr>
      <w:tr w:rsidR="00B52293" w:rsidRPr="004349EA" w:rsidTr="00B52293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B52293" w:rsidRPr="004349EA" w:rsidRDefault="00B52293" w:rsidP="00B52293">
            <w:pPr>
              <w:spacing w:before="60" w:after="60"/>
              <w:jc w:val="center"/>
              <w:rPr>
                <w:bCs/>
                <w:caps/>
                <w:sz w:val="24"/>
                <w:szCs w:val="24"/>
              </w:rPr>
            </w:pPr>
            <w:r w:rsidRPr="004349EA">
              <w:rPr>
                <w:bCs/>
                <w:caps/>
                <w:sz w:val="24"/>
                <w:szCs w:val="24"/>
              </w:rPr>
              <w:t>компонент образовательного учреждения (5 часов)</w:t>
            </w:r>
          </w:p>
        </w:tc>
      </w:tr>
      <w:tr w:rsidR="00B52293" w:rsidRPr="004349EA" w:rsidTr="00B52293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72 (2)/68(2)</w:t>
            </w:r>
          </w:p>
        </w:tc>
      </w:tr>
      <w:tr w:rsidR="00B52293" w:rsidRPr="004349EA" w:rsidTr="00B52293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6(1)/34(1)</w:t>
            </w:r>
          </w:p>
        </w:tc>
      </w:tr>
      <w:tr w:rsidR="00B52293" w:rsidRPr="004349EA" w:rsidTr="00B52293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93" w:rsidRPr="004349EA" w:rsidRDefault="00B52293" w:rsidP="00FC2299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 xml:space="preserve"> Курс </w:t>
            </w:r>
            <w:r w:rsidR="003D6580">
              <w:rPr>
                <w:bCs/>
                <w:sz w:val="24"/>
                <w:szCs w:val="24"/>
              </w:rPr>
              <w:t>по математике</w:t>
            </w:r>
            <w:r w:rsidRPr="004349EA">
              <w:rPr>
                <w:bCs/>
                <w:sz w:val="24"/>
                <w:szCs w:val="24"/>
              </w:rPr>
              <w:t>/</w:t>
            </w:r>
            <w:r w:rsidR="00FC2299">
              <w:rPr>
                <w:bCs/>
                <w:sz w:val="24"/>
                <w:szCs w:val="24"/>
              </w:rPr>
              <w:t xml:space="preserve"> Астроном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6(1)/34(1)</w:t>
            </w:r>
          </w:p>
        </w:tc>
      </w:tr>
      <w:tr w:rsidR="00B52293" w:rsidRPr="004349EA" w:rsidTr="00B52293">
        <w:trPr>
          <w:gridAfter w:val="1"/>
          <w:wAfter w:w="725" w:type="dxa"/>
          <w:cantSplit/>
        </w:trPr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(1)/34(1)</w:t>
            </w:r>
          </w:p>
        </w:tc>
      </w:tr>
      <w:tr w:rsidR="00B52293" w:rsidRPr="004349EA" w:rsidTr="00B52293">
        <w:trPr>
          <w:gridAfter w:val="1"/>
          <w:wAfter w:w="725" w:type="dxa"/>
        </w:trPr>
        <w:tc>
          <w:tcPr>
            <w:tcW w:w="67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B52293" w:rsidRPr="004349EA" w:rsidRDefault="00B52293" w:rsidP="00B52293">
            <w:pPr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Предельно допустимая аудиторная учебная  нагрузка при 6-дневной учебной неделе: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B52293" w:rsidRPr="004349EA" w:rsidRDefault="00B52293" w:rsidP="00B5229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 xml:space="preserve">1332 </w:t>
            </w:r>
            <w:r w:rsidRPr="004349EA">
              <w:rPr>
                <w:sz w:val="24"/>
                <w:szCs w:val="24"/>
              </w:rPr>
              <w:t>(37)/1258(37)</w:t>
            </w:r>
          </w:p>
        </w:tc>
      </w:tr>
      <w:tr w:rsidR="00B52293" w:rsidRPr="004349EA" w:rsidTr="00B52293">
        <w:trPr>
          <w:gridAfter w:val="1"/>
          <w:wAfter w:w="725" w:type="dxa"/>
        </w:trPr>
        <w:tc>
          <w:tcPr>
            <w:tcW w:w="67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Максимальный объем домашнего задания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,5</w:t>
            </w:r>
          </w:p>
        </w:tc>
      </w:tr>
    </w:tbl>
    <w:p w:rsidR="00B52293" w:rsidRDefault="00B52293" w:rsidP="00244A7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3D6580" w:rsidRDefault="003D6580" w:rsidP="00244A7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3D6580" w:rsidRDefault="003D6580" w:rsidP="003D6580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3D6580" w:rsidRPr="003D6580" w:rsidRDefault="003D6580" w:rsidP="003D6580"/>
    <w:p w:rsidR="009C6A4F" w:rsidRDefault="009C6A4F" w:rsidP="00244A7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A62805" w:rsidRDefault="00B52293" w:rsidP="00244A7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чебный план 10в (11в</w:t>
      </w:r>
      <w:r w:rsidR="008F1A4C">
        <w:rPr>
          <w:rFonts w:ascii="Times New Roman" w:hAnsi="Times New Roman" w:cs="Times New Roman"/>
          <w:color w:val="auto"/>
        </w:rPr>
        <w:t>)</w:t>
      </w:r>
      <w:r w:rsidR="00244A7E" w:rsidRPr="0044038A">
        <w:rPr>
          <w:rFonts w:ascii="Times New Roman" w:hAnsi="Times New Roman" w:cs="Times New Roman"/>
          <w:color w:val="auto"/>
        </w:rPr>
        <w:t xml:space="preserve"> класса</w:t>
      </w:r>
      <w:r w:rsidR="00672773">
        <w:rPr>
          <w:rFonts w:ascii="Times New Roman" w:hAnsi="Times New Roman" w:cs="Times New Roman"/>
          <w:color w:val="auto"/>
        </w:rPr>
        <w:t xml:space="preserve"> социально-экономического профиля</w:t>
      </w:r>
      <w:r w:rsidR="00244A7E" w:rsidRPr="0044038A">
        <w:rPr>
          <w:rFonts w:ascii="Times New Roman" w:hAnsi="Times New Roman" w:cs="Times New Roman"/>
          <w:color w:val="auto"/>
        </w:rPr>
        <w:t xml:space="preserve"> </w:t>
      </w:r>
    </w:p>
    <w:p w:rsidR="00244A7E" w:rsidRPr="0044038A" w:rsidRDefault="00244A7E" w:rsidP="00244A7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4038A">
        <w:rPr>
          <w:rFonts w:ascii="Times New Roman" w:hAnsi="Times New Roman" w:cs="Times New Roman"/>
          <w:color w:val="auto"/>
        </w:rPr>
        <w:t xml:space="preserve">МБОУ </w:t>
      </w:r>
      <w:r w:rsidR="00F247EE">
        <w:rPr>
          <w:rFonts w:ascii="Times New Roman" w:hAnsi="Times New Roman" w:cs="Times New Roman"/>
          <w:color w:val="auto"/>
        </w:rPr>
        <w:t>«Лицей №159»</w:t>
      </w:r>
    </w:p>
    <w:p w:rsidR="00244A7E" w:rsidRPr="00F53E7B" w:rsidRDefault="006908DD" w:rsidP="00244A7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на </w:t>
      </w:r>
      <w:r w:rsidR="00B52293">
        <w:rPr>
          <w:rFonts w:ascii="Times New Roman" w:hAnsi="Times New Roman" w:cs="Times New Roman"/>
          <w:b w:val="0"/>
          <w:color w:val="auto"/>
        </w:rPr>
        <w:t>2016-2018</w:t>
      </w:r>
      <w:r w:rsidR="00672773">
        <w:rPr>
          <w:rFonts w:ascii="Times New Roman" w:hAnsi="Times New Roman" w:cs="Times New Roman"/>
          <w:b w:val="0"/>
          <w:color w:val="auto"/>
        </w:rPr>
        <w:t xml:space="preserve"> уч. год</w:t>
      </w:r>
    </w:p>
    <w:tbl>
      <w:tblPr>
        <w:tblpPr w:leftFromText="180" w:rightFromText="180" w:vertAnchor="text" w:horzAnchor="margin" w:tblpXSpec="center" w:tblpY="204"/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428"/>
        <w:gridCol w:w="5521"/>
        <w:gridCol w:w="2877"/>
        <w:gridCol w:w="725"/>
      </w:tblGrid>
      <w:tr w:rsidR="00244A7E" w:rsidRPr="00F53E7B" w:rsidTr="00CB658D">
        <w:trPr>
          <w:gridAfter w:val="1"/>
          <w:wAfter w:w="725" w:type="dxa"/>
          <w:trHeight w:val="50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A7E" w:rsidRPr="00F53E7B" w:rsidRDefault="00244A7E" w:rsidP="008E642F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44A7E" w:rsidRPr="00F53E7B" w:rsidRDefault="00244A7E" w:rsidP="008E642F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244A7E" w:rsidRPr="00F53E7B" w:rsidRDefault="00244A7E" w:rsidP="008E642F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F53E7B">
              <w:rPr>
                <w:bCs/>
                <w:sz w:val="24"/>
                <w:szCs w:val="24"/>
              </w:rPr>
              <w:t>ФЕДЕРАЛЬНЫЙ КОМПОНЕНТ</w:t>
            </w:r>
          </w:p>
        </w:tc>
      </w:tr>
      <w:tr w:rsidR="00244A7E" w:rsidRPr="00F53E7B" w:rsidTr="008E642F">
        <w:trPr>
          <w:gridAfter w:val="1"/>
          <w:wAfter w:w="725" w:type="dxa"/>
          <w:cantSplit/>
        </w:trPr>
        <w:tc>
          <w:tcPr>
            <w:tcW w:w="8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textDirection w:val="btLr"/>
          </w:tcPr>
          <w:p w:rsidR="00244A7E" w:rsidRPr="00F53E7B" w:rsidRDefault="00244A7E" w:rsidP="008E642F">
            <w:pPr>
              <w:spacing w:before="60" w:after="60"/>
              <w:ind w:left="113" w:right="113"/>
              <w:jc w:val="center"/>
              <w:rPr>
                <w:bCs/>
                <w:caps/>
                <w:sz w:val="28"/>
                <w:szCs w:val="28"/>
              </w:rPr>
            </w:pPr>
            <w:r w:rsidRPr="00F53E7B">
              <w:rPr>
                <w:bCs/>
                <w:caps/>
                <w:sz w:val="28"/>
                <w:szCs w:val="28"/>
              </w:rPr>
              <w:t>ИНВАРИАНТНАЯ ЧАСТЬ</w:t>
            </w: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44A7E" w:rsidRPr="00F53E7B" w:rsidRDefault="00244A7E" w:rsidP="008E642F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4A7E" w:rsidRPr="00F53E7B" w:rsidRDefault="00244A7E" w:rsidP="008E642F">
            <w:pPr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F53E7B">
              <w:rPr>
                <w:bCs/>
                <w:sz w:val="28"/>
                <w:szCs w:val="28"/>
              </w:rPr>
              <w:t>Обязательные учебные предметы на базовом уровне</w:t>
            </w:r>
          </w:p>
        </w:tc>
      </w:tr>
      <w:tr w:rsidR="00244A7E" w:rsidRPr="0081140F" w:rsidTr="008E642F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4A7E" w:rsidRPr="0081140F" w:rsidRDefault="00244A7E" w:rsidP="008E642F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44A7E" w:rsidRPr="0081140F" w:rsidRDefault="00244A7E" w:rsidP="008E642F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4A7E" w:rsidRPr="0081140F" w:rsidRDefault="00244A7E" w:rsidP="008E642F">
            <w:pPr>
              <w:spacing w:before="60" w:after="60"/>
              <w:rPr>
                <w:bCs/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A7E" w:rsidRPr="0081140F" w:rsidRDefault="00244A7E" w:rsidP="008E642F">
            <w:pPr>
              <w:jc w:val="center"/>
              <w:rPr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44A7E" w:rsidRPr="0081140F" w:rsidRDefault="00244A7E" w:rsidP="008E642F">
            <w:pPr>
              <w:jc w:val="center"/>
              <w:rPr>
                <w:sz w:val="24"/>
                <w:szCs w:val="24"/>
              </w:rPr>
            </w:pPr>
          </w:p>
        </w:tc>
      </w:tr>
      <w:tr w:rsidR="00244A7E" w:rsidRPr="0081140F" w:rsidTr="008E642F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4A7E" w:rsidRPr="0081140F" w:rsidRDefault="00244A7E" w:rsidP="008E642F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44A7E" w:rsidRPr="0081140F" w:rsidRDefault="00244A7E" w:rsidP="008E642F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A7E" w:rsidRPr="0081140F" w:rsidRDefault="00244A7E" w:rsidP="008E642F">
            <w:pPr>
              <w:jc w:val="both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A7E" w:rsidRPr="0081140F" w:rsidRDefault="00F937B0" w:rsidP="008E642F">
            <w:pPr>
              <w:jc w:val="center"/>
              <w:rPr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36(1)/34(1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44A7E" w:rsidRPr="0081140F" w:rsidRDefault="00244A7E" w:rsidP="008E642F">
            <w:pPr>
              <w:jc w:val="center"/>
              <w:rPr>
                <w:sz w:val="24"/>
                <w:szCs w:val="24"/>
              </w:rPr>
            </w:pPr>
          </w:p>
        </w:tc>
      </w:tr>
      <w:tr w:rsidR="00C0115B" w:rsidRPr="0081140F" w:rsidTr="008E642F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15B" w:rsidRPr="0081140F" w:rsidRDefault="00C0115B" w:rsidP="008E642F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0115B" w:rsidRPr="0081140F" w:rsidRDefault="00C0115B" w:rsidP="008E642F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115B" w:rsidRPr="0081140F" w:rsidRDefault="00C0115B" w:rsidP="008E642F">
            <w:pPr>
              <w:jc w:val="both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Литератур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115B" w:rsidRPr="0081140F" w:rsidRDefault="00C0115B" w:rsidP="00C0115B">
            <w:pPr>
              <w:jc w:val="center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108 (3)/102(3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0115B" w:rsidRPr="0081140F" w:rsidRDefault="00C0115B" w:rsidP="008E642F">
            <w:pPr>
              <w:jc w:val="center"/>
              <w:rPr>
                <w:sz w:val="24"/>
                <w:szCs w:val="24"/>
              </w:rPr>
            </w:pPr>
          </w:p>
        </w:tc>
      </w:tr>
      <w:tr w:rsidR="00C0115B" w:rsidRPr="0081140F" w:rsidTr="008E642F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15B" w:rsidRPr="0081140F" w:rsidRDefault="00C0115B" w:rsidP="008E642F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0115B" w:rsidRPr="0081140F" w:rsidRDefault="00C0115B" w:rsidP="008E642F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115B" w:rsidRPr="0081140F" w:rsidRDefault="00C0115B" w:rsidP="008E642F">
            <w:pPr>
              <w:jc w:val="both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115B" w:rsidRPr="0081140F" w:rsidRDefault="00C0115B" w:rsidP="00C0115B">
            <w:pPr>
              <w:jc w:val="center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108 (3)/102(3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0115B" w:rsidRPr="0081140F" w:rsidRDefault="00C0115B" w:rsidP="008E642F">
            <w:pPr>
              <w:jc w:val="center"/>
              <w:rPr>
                <w:sz w:val="24"/>
                <w:szCs w:val="24"/>
              </w:rPr>
            </w:pPr>
          </w:p>
        </w:tc>
      </w:tr>
      <w:tr w:rsidR="003A335B" w:rsidRPr="0081140F" w:rsidTr="003A335B">
        <w:trPr>
          <w:cantSplit/>
          <w:trHeight w:val="368"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35B" w:rsidRPr="0081140F" w:rsidRDefault="003A335B" w:rsidP="008E642F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A335B" w:rsidRPr="0081140F" w:rsidRDefault="003A335B" w:rsidP="008E642F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A335B" w:rsidRPr="0081140F" w:rsidRDefault="003A335B" w:rsidP="008E642F">
            <w:pPr>
              <w:jc w:val="both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Математик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A335B" w:rsidRPr="0081140F" w:rsidRDefault="003A335B" w:rsidP="00BF575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144(4)/136(4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3A335B" w:rsidRPr="0081140F" w:rsidRDefault="003A335B" w:rsidP="008E642F">
            <w:pPr>
              <w:jc w:val="center"/>
              <w:rPr>
                <w:sz w:val="24"/>
                <w:szCs w:val="24"/>
              </w:rPr>
            </w:pPr>
          </w:p>
        </w:tc>
      </w:tr>
      <w:tr w:rsidR="00244A7E" w:rsidRPr="0081140F" w:rsidTr="008E642F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4A7E" w:rsidRPr="0081140F" w:rsidRDefault="00244A7E" w:rsidP="008E642F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44A7E" w:rsidRPr="0081140F" w:rsidRDefault="00244A7E" w:rsidP="008E642F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A7E" w:rsidRPr="0081140F" w:rsidRDefault="00244A7E" w:rsidP="008E642F">
            <w:pPr>
              <w:jc w:val="both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Истор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A7E" w:rsidRPr="0081140F" w:rsidRDefault="00F937B0" w:rsidP="008E642F">
            <w:pPr>
              <w:jc w:val="center"/>
              <w:rPr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72 (2)/68(2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44A7E" w:rsidRPr="0081140F" w:rsidRDefault="00244A7E" w:rsidP="008E642F">
            <w:pPr>
              <w:jc w:val="center"/>
              <w:rPr>
                <w:sz w:val="24"/>
                <w:szCs w:val="24"/>
              </w:rPr>
            </w:pPr>
          </w:p>
        </w:tc>
      </w:tr>
      <w:tr w:rsidR="00244A7E" w:rsidRPr="0081140F" w:rsidTr="008E642F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4A7E" w:rsidRPr="0081140F" w:rsidRDefault="00244A7E" w:rsidP="008E642F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44A7E" w:rsidRPr="0081140F" w:rsidRDefault="00244A7E" w:rsidP="008E642F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A7E" w:rsidRPr="0081140F" w:rsidRDefault="00244A7E" w:rsidP="008E642F">
            <w:pPr>
              <w:jc w:val="both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ОБЖ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A7E" w:rsidRPr="0081140F" w:rsidRDefault="00F937B0" w:rsidP="008E642F">
            <w:pPr>
              <w:jc w:val="center"/>
              <w:rPr>
                <w:bCs/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36(1)/34(1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44A7E" w:rsidRPr="0081140F" w:rsidRDefault="00244A7E" w:rsidP="008E642F">
            <w:pPr>
              <w:jc w:val="center"/>
              <w:rPr>
                <w:sz w:val="24"/>
                <w:szCs w:val="24"/>
              </w:rPr>
            </w:pPr>
          </w:p>
        </w:tc>
      </w:tr>
      <w:tr w:rsidR="00244A7E" w:rsidRPr="0081140F" w:rsidTr="008E642F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4A7E" w:rsidRPr="0081140F" w:rsidRDefault="00244A7E" w:rsidP="008E642F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44A7E" w:rsidRPr="0081140F" w:rsidRDefault="00244A7E" w:rsidP="008E642F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4A7E" w:rsidRPr="0081140F" w:rsidRDefault="00244A7E" w:rsidP="008E642F">
            <w:pPr>
              <w:jc w:val="both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4A7E" w:rsidRPr="0081140F" w:rsidRDefault="00C0115B" w:rsidP="008E642F">
            <w:pPr>
              <w:jc w:val="center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108 (3)/102(3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44A7E" w:rsidRPr="0081140F" w:rsidRDefault="00244A7E" w:rsidP="008E642F">
            <w:pPr>
              <w:jc w:val="center"/>
              <w:rPr>
                <w:sz w:val="24"/>
                <w:szCs w:val="24"/>
              </w:rPr>
            </w:pPr>
          </w:p>
        </w:tc>
      </w:tr>
      <w:tr w:rsidR="00244A7E" w:rsidRPr="0081140F" w:rsidTr="008E642F">
        <w:trPr>
          <w:gridAfter w:val="1"/>
          <w:wAfter w:w="725" w:type="dxa"/>
          <w:cantSplit/>
        </w:trPr>
        <w:tc>
          <w:tcPr>
            <w:tcW w:w="8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textDirection w:val="btLr"/>
          </w:tcPr>
          <w:p w:rsidR="00244A7E" w:rsidRPr="0081140F" w:rsidRDefault="00244A7E" w:rsidP="008E642F">
            <w:pPr>
              <w:spacing w:before="60" w:after="60"/>
              <w:ind w:left="113" w:right="113"/>
              <w:jc w:val="center"/>
              <w:rPr>
                <w:bCs/>
                <w:caps/>
                <w:sz w:val="24"/>
                <w:szCs w:val="24"/>
              </w:rPr>
            </w:pPr>
            <w:r w:rsidRPr="0081140F">
              <w:rPr>
                <w:bCs/>
                <w:caps/>
                <w:sz w:val="24"/>
                <w:szCs w:val="24"/>
              </w:rPr>
              <w:t>ВАРИАТИВНАЯ ЧАСТЬ</w:t>
            </w: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44A7E" w:rsidRPr="0081140F" w:rsidRDefault="00244A7E" w:rsidP="008E642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4A7E" w:rsidRPr="0081140F" w:rsidRDefault="00244A7E" w:rsidP="008E642F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Учебные предметы по выбору на базовом или профильном уровнях</w:t>
            </w:r>
          </w:p>
        </w:tc>
      </w:tr>
      <w:tr w:rsidR="00244A7E" w:rsidRPr="0081140F" w:rsidTr="008E642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4A7E" w:rsidRPr="0081140F" w:rsidRDefault="00244A7E" w:rsidP="008E642F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44A7E" w:rsidRPr="0081140F" w:rsidRDefault="00244A7E" w:rsidP="008E642F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A7E" w:rsidRPr="0081140F" w:rsidRDefault="00244A7E" w:rsidP="008E642F">
            <w:pPr>
              <w:jc w:val="both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A7E" w:rsidRPr="0081140F" w:rsidRDefault="00C0115B" w:rsidP="008E642F">
            <w:pPr>
              <w:jc w:val="center"/>
              <w:rPr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108 (3)/102(3)</w:t>
            </w:r>
          </w:p>
        </w:tc>
      </w:tr>
      <w:tr w:rsidR="00C0115B" w:rsidRPr="0081140F" w:rsidTr="008E642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15B" w:rsidRPr="0081140F" w:rsidRDefault="00C0115B" w:rsidP="008E642F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0115B" w:rsidRPr="0081140F" w:rsidRDefault="00C0115B" w:rsidP="008E642F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115B" w:rsidRPr="0081140F" w:rsidRDefault="00C0115B" w:rsidP="008E642F">
            <w:pPr>
              <w:jc w:val="both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Экономик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115B" w:rsidRPr="0081140F" w:rsidRDefault="00C0115B" w:rsidP="00C0115B">
            <w:pPr>
              <w:jc w:val="center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72 (2)/68(2)</w:t>
            </w:r>
          </w:p>
        </w:tc>
      </w:tr>
      <w:tr w:rsidR="00C0115B" w:rsidRPr="0081140F" w:rsidTr="008E642F">
        <w:trPr>
          <w:gridAfter w:val="1"/>
          <w:wAfter w:w="725" w:type="dxa"/>
          <w:cantSplit/>
          <w:trHeight w:val="229"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15B" w:rsidRPr="0081140F" w:rsidRDefault="00C0115B" w:rsidP="008E642F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0115B" w:rsidRPr="0081140F" w:rsidRDefault="00C0115B" w:rsidP="008E642F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115B" w:rsidRPr="0081140F" w:rsidRDefault="00C0115B" w:rsidP="008E642F">
            <w:pPr>
              <w:jc w:val="both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Право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115B" w:rsidRPr="0081140F" w:rsidRDefault="00C0115B" w:rsidP="00C0115B">
            <w:pPr>
              <w:jc w:val="center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72 (2)/68(2)</w:t>
            </w:r>
          </w:p>
        </w:tc>
      </w:tr>
      <w:tr w:rsidR="00244A7E" w:rsidRPr="0081140F" w:rsidTr="008E642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4A7E" w:rsidRPr="0081140F" w:rsidRDefault="00244A7E" w:rsidP="008E642F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44A7E" w:rsidRPr="0081140F" w:rsidRDefault="00244A7E" w:rsidP="008E642F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A7E" w:rsidRPr="0081140F" w:rsidRDefault="00244A7E" w:rsidP="008E642F">
            <w:pPr>
              <w:jc w:val="both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Географ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A7E" w:rsidRPr="0081140F" w:rsidRDefault="00F937B0" w:rsidP="008E642F">
            <w:pPr>
              <w:jc w:val="center"/>
              <w:rPr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36(1)/34(1)</w:t>
            </w:r>
          </w:p>
        </w:tc>
      </w:tr>
      <w:tr w:rsidR="00244A7E" w:rsidRPr="0081140F" w:rsidTr="008E642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4A7E" w:rsidRPr="0081140F" w:rsidRDefault="00244A7E" w:rsidP="008E642F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44A7E" w:rsidRPr="0081140F" w:rsidRDefault="00244A7E" w:rsidP="008E642F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A7E" w:rsidRPr="0081140F" w:rsidRDefault="00244A7E" w:rsidP="008E642F">
            <w:pPr>
              <w:jc w:val="both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Физик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A7E" w:rsidRPr="0081140F" w:rsidRDefault="00C0115B" w:rsidP="008E642F">
            <w:pPr>
              <w:jc w:val="center"/>
              <w:rPr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72 (2)/68(2)</w:t>
            </w:r>
          </w:p>
        </w:tc>
      </w:tr>
      <w:tr w:rsidR="00C0115B" w:rsidRPr="0081140F" w:rsidTr="008E642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15B" w:rsidRPr="0081140F" w:rsidRDefault="00C0115B" w:rsidP="008E642F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0115B" w:rsidRPr="0081140F" w:rsidRDefault="00C0115B" w:rsidP="008E642F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115B" w:rsidRPr="0081140F" w:rsidRDefault="00C0115B" w:rsidP="008E642F">
            <w:pPr>
              <w:jc w:val="both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Хим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115B" w:rsidRPr="0081140F" w:rsidRDefault="00C0115B" w:rsidP="00C0115B">
            <w:pPr>
              <w:jc w:val="center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36(1)/34(1)</w:t>
            </w:r>
          </w:p>
        </w:tc>
      </w:tr>
      <w:tr w:rsidR="00C0115B" w:rsidRPr="0081140F" w:rsidTr="008E642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15B" w:rsidRPr="0081140F" w:rsidRDefault="00C0115B" w:rsidP="008E642F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0115B" w:rsidRPr="0081140F" w:rsidRDefault="00C0115B" w:rsidP="008E642F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115B" w:rsidRPr="0081140F" w:rsidRDefault="00C0115B" w:rsidP="008E642F">
            <w:pPr>
              <w:jc w:val="both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Биолог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115B" w:rsidRPr="0081140F" w:rsidRDefault="00C0115B" w:rsidP="00C0115B">
            <w:pPr>
              <w:jc w:val="center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36(1)/34(1)</w:t>
            </w:r>
          </w:p>
        </w:tc>
      </w:tr>
      <w:tr w:rsidR="00C0115B" w:rsidRPr="0081140F" w:rsidTr="008E642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15B" w:rsidRPr="0081140F" w:rsidRDefault="00C0115B" w:rsidP="008E642F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0115B" w:rsidRPr="0081140F" w:rsidRDefault="00C0115B" w:rsidP="008E642F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115B" w:rsidRPr="0081140F" w:rsidRDefault="00C0115B" w:rsidP="008E642F">
            <w:pPr>
              <w:jc w:val="both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115B" w:rsidRPr="0081140F" w:rsidRDefault="00C0115B" w:rsidP="00C0115B">
            <w:pPr>
              <w:jc w:val="center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36(1)/34(1)</w:t>
            </w:r>
          </w:p>
        </w:tc>
      </w:tr>
      <w:tr w:rsidR="00244A7E" w:rsidRPr="0081140F" w:rsidTr="008E642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4A7E" w:rsidRPr="0081140F" w:rsidRDefault="00244A7E" w:rsidP="008E642F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44A7E" w:rsidRPr="0081140F" w:rsidRDefault="00244A7E" w:rsidP="008E642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244A7E" w:rsidRPr="0081140F" w:rsidRDefault="00244A7E" w:rsidP="008E642F">
            <w:pPr>
              <w:spacing w:before="60" w:after="60"/>
              <w:jc w:val="center"/>
              <w:rPr>
                <w:bCs/>
                <w:caps/>
                <w:sz w:val="24"/>
                <w:szCs w:val="24"/>
              </w:rPr>
            </w:pPr>
            <w:r w:rsidRPr="0081140F">
              <w:rPr>
                <w:bCs/>
                <w:caps/>
                <w:sz w:val="24"/>
                <w:szCs w:val="24"/>
              </w:rPr>
              <w:t>Региональный (национально-региональный) компонент</w:t>
            </w:r>
          </w:p>
        </w:tc>
      </w:tr>
      <w:tr w:rsidR="00244A7E" w:rsidRPr="0081140F" w:rsidTr="008E642F">
        <w:trPr>
          <w:gridAfter w:val="1"/>
          <w:wAfter w:w="725" w:type="dxa"/>
          <w:cantSplit/>
          <w:trHeight w:val="600"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4A7E" w:rsidRPr="0081140F" w:rsidRDefault="00244A7E" w:rsidP="008E642F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44A7E" w:rsidRPr="0081140F" w:rsidRDefault="00244A7E" w:rsidP="008E642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4A7E" w:rsidRPr="0081140F" w:rsidRDefault="00611A62" w:rsidP="008E642F">
            <w:pPr>
              <w:pStyle w:val="5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81140F">
              <w:rPr>
                <w:b w:val="0"/>
                <w:i w:val="0"/>
                <w:sz w:val="24"/>
                <w:szCs w:val="24"/>
              </w:rPr>
              <w:t>Новосибирсковедение</w:t>
            </w:r>
            <w:proofErr w:type="spellEnd"/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4A7E" w:rsidRPr="0081140F" w:rsidRDefault="00244A7E" w:rsidP="008E642F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36</w:t>
            </w:r>
            <w:r w:rsidR="00F937B0" w:rsidRPr="0081140F">
              <w:rPr>
                <w:sz w:val="24"/>
                <w:szCs w:val="24"/>
              </w:rPr>
              <w:t>(1</w:t>
            </w:r>
            <w:r w:rsidRPr="0081140F">
              <w:rPr>
                <w:sz w:val="24"/>
                <w:szCs w:val="24"/>
              </w:rPr>
              <w:t>)</w:t>
            </w:r>
            <w:r w:rsidR="00F937B0" w:rsidRPr="0081140F">
              <w:rPr>
                <w:sz w:val="24"/>
                <w:szCs w:val="24"/>
              </w:rPr>
              <w:t>/-</w:t>
            </w:r>
          </w:p>
        </w:tc>
      </w:tr>
      <w:tr w:rsidR="00F937B0" w:rsidRPr="0081140F" w:rsidTr="008E642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7B0" w:rsidRPr="0081140F" w:rsidRDefault="00F937B0" w:rsidP="008E642F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937B0" w:rsidRPr="0081140F" w:rsidRDefault="00F937B0" w:rsidP="008E642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7B0" w:rsidRPr="0081140F" w:rsidRDefault="00F937B0" w:rsidP="008E642F">
            <w:pPr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История Сибири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7B0" w:rsidRPr="0081140F" w:rsidRDefault="00F937B0" w:rsidP="008E642F">
            <w:pPr>
              <w:jc w:val="center"/>
              <w:rPr>
                <w:bCs/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-\34(1)</w:t>
            </w:r>
          </w:p>
        </w:tc>
      </w:tr>
      <w:tr w:rsidR="00244A7E" w:rsidRPr="0081140F" w:rsidTr="008E642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4A7E" w:rsidRPr="0081140F" w:rsidRDefault="00244A7E" w:rsidP="008E642F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44A7E" w:rsidRPr="0081140F" w:rsidRDefault="00244A7E" w:rsidP="008E642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4A7E" w:rsidRPr="0081140F" w:rsidRDefault="00244A7E" w:rsidP="008E642F">
            <w:pPr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Технология профессиональной карьеры. Эффективное поведение на рынке труд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4A7E" w:rsidRPr="0081140F" w:rsidRDefault="00244A7E" w:rsidP="008E642F">
            <w:pPr>
              <w:jc w:val="center"/>
              <w:rPr>
                <w:bCs/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36</w:t>
            </w:r>
            <w:r w:rsidRPr="0081140F">
              <w:rPr>
                <w:sz w:val="24"/>
                <w:szCs w:val="24"/>
              </w:rPr>
              <w:t>(1)</w:t>
            </w:r>
          </w:p>
        </w:tc>
      </w:tr>
      <w:tr w:rsidR="00244A7E" w:rsidRPr="0081140F" w:rsidTr="008E642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4A7E" w:rsidRPr="0081140F" w:rsidRDefault="00244A7E" w:rsidP="008E642F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44A7E" w:rsidRPr="0081140F" w:rsidRDefault="00244A7E" w:rsidP="008E642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244A7E" w:rsidRPr="0081140F" w:rsidRDefault="00244A7E" w:rsidP="008E642F">
            <w:pPr>
              <w:spacing w:before="60" w:after="60"/>
              <w:jc w:val="center"/>
              <w:rPr>
                <w:bCs/>
                <w:caps/>
                <w:sz w:val="24"/>
                <w:szCs w:val="24"/>
              </w:rPr>
            </w:pPr>
            <w:r w:rsidRPr="0081140F">
              <w:rPr>
                <w:bCs/>
                <w:caps/>
                <w:sz w:val="24"/>
                <w:szCs w:val="24"/>
              </w:rPr>
              <w:t>компонент образовательного учреждения (5 часов)</w:t>
            </w:r>
          </w:p>
        </w:tc>
      </w:tr>
      <w:tr w:rsidR="00244A7E" w:rsidRPr="0081140F" w:rsidTr="008E642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4A7E" w:rsidRPr="0081140F" w:rsidRDefault="00244A7E" w:rsidP="008E642F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4A7E" w:rsidRPr="0081140F" w:rsidRDefault="00244A7E" w:rsidP="008E642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A7E" w:rsidRPr="0081140F" w:rsidRDefault="003A335B" w:rsidP="003A335B">
            <w:pPr>
              <w:spacing w:before="60" w:after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ка</w:t>
            </w:r>
            <w:r w:rsidR="00244A7E" w:rsidRPr="0081140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7E" w:rsidRPr="0081140F" w:rsidRDefault="00244A7E" w:rsidP="008E642F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16(0,5)</w:t>
            </w:r>
            <w:r w:rsidR="00C0115B" w:rsidRPr="0081140F">
              <w:rPr>
                <w:bCs/>
                <w:sz w:val="24"/>
                <w:szCs w:val="24"/>
              </w:rPr>
              <w:t>/16(0,5)</w:t>
            </w:r>
          </w:p>
        </w:tc>
      </w:tr>
      <w:tr w:rsidR="00244A7E" w:rsidRPr="0081140F" w:rsidTr="008E642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4A7E" w:rsidRPr="0081140F" w:rsidRDefault="00244A7E" w:rsidP="008E642F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4A7E" w:rsidRPr="0081140F" w:rsidRDefault="00244A7E" w:rsidP="008E642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A7E" w:rsidRPr="0081140F" w:rsidRDefault="00BF5750" w:rsidP="00BF5750">
            <w:pPr>
              <w:spacing w:before="60" w:after="60"/>
              <w:rPr>
                <w:bCs/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Курс «Уравнения, неравенства, содержащие модуль»</w:t>
            </w:r>
            <w:r w:rsidR="009A301D">
              <w:rPr>
                <w:bCs/>
                <w:sz w:val="24"/>
                <w:szCs w:val="24"/>
              </w:rPr>
              <w:t xml:space="preserve"> (1ч), «Решение геометрических задач» (0,5)</w:t>
            </w:r>
            <w:r w:rsidRPr="0081140F">
              <w:rPr>
                <w:bCs/>
                <w:sz w:val="24"/>
                <w:szCs w:val="24"/>
              </w:rPr>
              <w:t>/курс по выбору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7E" w:rsidRPr="0081140F" w:rsidRDefault="006908DD" w:rsidP="008E642F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56</w:t>
            </w:r>
            <w:r w:rsidR="00244A7E" w:rsidRPr="0081140F">
              <w:rPr>
                <w:bCs/>
                <w:sz w:val="24"/>
                <w:szCs w:val="24"/>
              </w:rPr>
              <w:t>(1</w:t>
            </w:r>
            <w:r w:rsidR="00672773" w:rsidRPr="0081140F">
              <w:rPr>
                <w:bCs/>
                <w:sz w:val="24"/>
                <w:szCs w:val="24"/>
              </w:rPr>
              <w:t>,5</w:t>
            </w:r>
            <w:r w:rsidR="00244A7E" w:rsidRPr="0081140F">
              <w:rPr>
                <w:bCs/>
                <w:sz w:val="24"/>
                <w:szCs w:val="24"/>
              </w:rPr>
              <w:t>)</w:t>
            </w:r>
            <w:r w:rsidR="00F937B0" w:rsidRPr="0081140F">
              <w:rPr>
                <w:bCs/>
                <w:sz w:val="24"/>
                <w:szCs w:val="24"/>
              </w:rPr>
              <w:t>/52(1,5)</w:t>
            </w:r>
          </w:p>
        </w:tc>
      </w:tr>
      <w:tr w:rsidR="00C0115B" w:rsidRPr="0081140F" w:rsidTr="008E642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15B" w:rsidRPr="0081140F" w:rsidRDefault="00C0115B" w:rsidP="008E642F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15B" w:rsidRPr="0081140F" w:rsidRDefault="00C0115B" w:rsidP="008E642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5B" w:rsidRPr="0081140F" w:rsidRDefault="00BF5750" w:rsidP="009C6A4F">
            <w:pPr>
              <w:spacing w:before="60" w:after="60"/>
              <w:rPr>
                <w:bCs/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Курс «</w:t>
            </w:r>
            <w:r w:rsidR="007759FA">
              <w:rPr>
                <w:bCs/>
                <w:sz w:val="24"/>
                <w:szCs w:val="24"/>
              </w:rPr>
              <w:t xml:space="preserve">Методы решения задач по </w:t>
            </w:r>
            <w:proofErr w:type="gramStart"/>
            <w:r w:rsidR="007759FA">
              <w:rPr>
                <w:bCs/>
                <w:sz w:val="24"/>
                <w:szCs w:val="24"/>
              </w:rPr>
              <w:t>физике</w:t>
            </w:r>
            <w:r w:rsidR="009C6A4F">
              <w:rPr>
                <w:bCs/>
                <w:sz w:val="24"/>
                <w:szCs w:val="24"/>
              </w:rPr>
              <w:t>»/</w:t>
            </w:r>
            <w:proofErr w:type="gramEnd"/>
            <w:r w:rsidR="009C6A4F">
              <w:rPr>
                <w:bCs/>
                <w:sz w:val="24"/>
                <w:szCs w:val="24"/>
              </w:rPr>
              <w:t>Астроном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5B" w:rsidRPr="0081140F" w:rsidRDefault="00C0115B" w:rsidP="00F937B0">
            <w:pPr>
              <w:jc w:val="center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36(1)/34(1)</w:t>
            </w:r>
          </w:p>
        </w:tc>
      </w:tr>
      <w:tr w:rsidR="00C0115B" w:rsidRPr="0081140F" w:rsidTr="008E642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15B" w:rsidRPr="0081140F" w:rsidRDefault="00C0115B" w:rsidP="008E642F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15B" w:rsidRPr="0081140F" w:rsidRDefault="00C0115B" w:rsidP="008E642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5B" w:rsidRPr="0081140F" w:rsidRDefault="00BF5750" w:rsidP="00BF5750">
            <w:pPr>
              <w:spacing w:before="60" w:after="60"/>
              <w:rPr>
                <w:bCs/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Курс «Речевые ошибки и приемы их устранения»/курс по выбору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5B" w:rsidRPr="0081140F" w:rsidRDefault="00C0115B" w:rsidP="00F937B0">
            <w:pPr>
              <w:jc w:val="center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36(1)/34(1)</w:t>
            </w:r>
          </w:p>
        </w:tc>
      </w:tr>
      <w:tr w:rsidR="00C0115B" w:rsidRPr="0081140F" w:rsidTr="008E642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15B" w:rsidRPr="0081140F" w:rsidRDefault="00C0115B" w:rsidP="008E642F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15B" w:rsidRPr="0081140F" w:rsidRDefault="00C0115B" w:rsidP="008E642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5B" w:rsidRPr="0081140F" w:rsidRDefault="00CE7F18" w:rsidP="009C6A4F">
            <w:pPr>
              <w:spacing w:before="60" w:after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рс по истории</w:t>
            </w:r>
            <w:r w:rsidR="003D6580">
              <w:rPr>
                <w:bCs/>
                <w:sz w:val="24"/>
                <w:szCs w:val="24"/>
              </w:rPr>
              <w:t>/</w:t>
            </w:r>
            <w:r>
              <w:t xml:space="preserve"> </w:t>
            </w:r>
            <w:r>
              <w:rPr>
                <w:bCs/>
                <w:sz w:val="24"/>
                <w:szCs w:val="24"/>
              </w:rPr>
              <w:t>к</w:t>
            </w:r>
            <w:r w:rsidRPr="00CE7F18">
              <w:rPr>
                <w:bCs/>
                <w:sz w:val="24"/>
                <w:szCs w:val="24"/>
              </w:rPr>
              <w:t>урс по истории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5B" w:rsidRPr="0081140F" w:rsidRDefault="00C0115B" w:rsidP="00F937B0">
            <w:pPr>
              <w:jc w:val="center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36(1)/34(1)</w:t>
            </w:r>
          </w:p>
        </w:tc>
      </w:tr>
      <w:tr w:rsidR="00244A7E" w:rsidRPr="0081140F" w:rsidTr="008E642F">
        <w:trPr>
          <w:gridAfter w:val="1"/>
          <w:wAfter w:w="725" w:type="dxa"/>
        </w:trPr>
        <w:tc>
          <w:tcPr>
            <w:tcW w:w="67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244A7E" w:rsidRPr="0081140F" w:rsidRDefault="00244A7E" w:rsidP="008E642F">
            <w:pPr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Предельно допустимая аудиторная учебная  нагрузка при 6-дневной учебной неделе: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244A7E" w:rsidRPr="0081140F" w:rsidRDefault="00CB658D" w:rsidP="008E642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1140F">
              <w:rPr>
                <w:bCs/>
                <w:sz w:val="24"/>
                <w:szCs w:val="24"/>
              </w:rPr>
              <w:t>1332 (37)/1258(37)</w:t>
            </w:r>
          </w:p>
        </w:tc>
      </w:tr>
      <w:tr w:rsidR="00244A7E" w:rsidRPr="0081140F" w:rsidTr="008E642F">
        <w:trPr>
          <w:gridAfter w:val="1"/>
          <w:wAfter w:w="725" w:type="dxa"/>
        </w:trPr>
        <w:tc>
          <w:tcPr>
            <w:tcW w:w="67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4A7E" w:rsidRPr="0081140F" w:rsidRDefault="00244A7E" w:rsidP="008E642F">
            <w:pPr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Максимальный объем домашнего задания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4A7E" w:rsidRPr="0081140F" w:rsidRDefault="00244A7E" w:rsidP="008E642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1140F">
              <w:rPr>
                <w:sz w:val="24"/>
                <w:szCs w:val="24"/>
              </w:rPr>
              <w:t>3</w:t>
            </w:r>
            <w:r w:rsidR="005C4FA9" w:rsidRPr="0081140F">
              <w:rPr>
                <w:sz w:val="24"/>
                <w:szCs w:val="24"/>
              </w:rPr>
              <w:t>,5</w:t>
            </w:r>
          </w:p>
        </w:tc>
      </w:tr>
    </w:tbl>
    <w:p w:rsidR="00244A7E" w:rsidRPr="0081140F" w:rsidRDefault="00244A7E" w:rsidP="00866BF0">
      <w:pPr>
        <w:tabs>
          <w:tab w:val="left" w:pos="4650"/>
        </w:tabs>
        <w:jc w:val="both"/>
        <w:rPr>
          <w:b/>
          <w:sz w:val="24"/>
          <w:szCs w:val="24"/>
        </w:rPr>
      </w:pPr>
    </w:p>
    <w:p w:rsidR="002E2F15" w:rsidRDefault="002E2F15">
      <w:pPr>
        <w:rPr>
          <w:sz w:val="28"/>
          <w:szCs w:val="28"/>
        </w:rPr>
      </w:pPr>
    </w:p>
    <w:p w:rsidR="00672773" w:rsidRPr="00866BF0" w:rsidRDefault="00866BF0" w:rsidP="00866BF0">
      <w:pPr>
        <w:tabs>
          <w:tab w:val="left" w:pos="8295"/>
        </w:tabs>
        <w:rPr>
          <w:sz w:val="24"/>
          <w:szCs w:val="24"/>
        </w:rPr>
      </w:pPr>
      <w:bookmarkStart w:id="0" w:name="_GoBack"/>
      <w:bookmarkEnd w:id="0"/>
      <w:r w:rsidRPr="00866BF0">
        <w:rPr>
          <w:sz w:val="24"/>
          <w:szCs w:val="24"/>
        </w:rPr>
        <w:tab/>
      </w:r>
    </w:p>
    <w:sectPr w:rsidR="00672773" w:rsidRPr="00866BF0" w:rsidSect="009123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C4D"/>
    <w:rsid w:val="00005C4D"/>
    <w:rsid w:val="000A7AB5"/>
    <w:rsid w:val="000E1F70"/>
    <w:rsid w:val="00130013"/>
    <w:rsid w:val="001A710B"/>
    <w:rsid w:val="001B5D88"/>
    <w:rsid w:val="0023170D"/>
    <w:rsid w:val="00244A7E"/>
    <w:rsid w:val="00261401"/>
    <w:rsid w:val="002A1CC8"/>
    <w:rsid w:val="002C5835"/>
    <w:rsid w:val="002E2F15"/>
    <w:rsid w:val="00350675"/>
    <w:rsid w:val="003A335B"/>
    <w:rsid w:val="003D653C"/>
    <w:rsid w:val="003D6580"/>
    <w:rsid w:val="004349EA"/>
    <w:rsid w:val="0044038A"/>
    <w:rsid w:val="004B56E3"/>
    <w:rsid w:val="005374A7"/>
    <w:rsid w:val="005C4FA9"/>
    <w:rsid w:val="005E7189"/>
    <w:rsid w:val="00611A62"/>
    <w:rsid w:val="00672773"/>
    <w:rsid w:val="00673A11"/>
    <w:rsid w:val="00683520"/>
    <w:rsid w:val="006908DD"/>
    <w:rsid w:val="006B3718"/>
    <w:rsid w:val="0072153E"/>
    <w:rsid w:val="00721CCD"/>
    <w:rsid w:val="00724CB8"/>
    <w:rsid w:val="007759FA"/>
    <w:rsid w:val="0081140F"/>
    <w:rsid w:val="008363AD"/>
    <w:rsid w:val="00866BF0"/>
    <w:rsid w:val="008C7F11"/>
    <w:rsid w:val="008E642F"/>
    <w:rsid w:val="008F1A4C"/>
    <w:rsid w:val="00912330"/>
    <w:rsid w:val="00912C0E"/>
    <w:rsid w:val="00972B8E"/>
    <w:rsid w:val="0097473C"/>
    <w:rsid w:val="00991F56"/>
    <w:rsid w:val="009A301D"/>
    <w:rsid w:val="009C6A4F"/>
    <w:rsid w:val="00A62805"/>
    <w:rsid w:val="00B52293"/>
    <w:rsid w:val="00B56A32"/>
    <w:rsid w:val="00B56E43"/>
    <w:rsid w:val="00B72FB0"/>
    <w:rsid w:val="00B95E69"/>
    <w:rsid w:val="00BC2B88"/>
    <w:rsid w:val="00BF5750"/>
    <w:rsid w:val="00C0115B"/>
    <w:rsid w:val="00C35C2F"/>
    <w:rsid w:val="00C6367E"/>
    <w:rsid w:val="00C66B33"/>
    <w:rsid w:val="00CB658D"/>
    <w:rsid w:val="00CC1022"/>
    <w:rsid w:val="00CD3D53"/>
    <w:rsid w:val="00CE7F18"/>
    <w:rsid w:val="00D857A3"/>
    <w:rsid w:val="00E03796"/>
    <w:rsid w:val="00E0598D"/>
    <w:rsid w:val="00E507AF"/>
    <w:rsid w:val="00EF14FD"/>
    <w:rsid w:val="00F247EE"/>
    <w:rsid w:val="00F53E7B"/>
    <w:rsid w:val="00F937B0"/>
    <w:rsid w:val="00FC2299"/>
    <w:rsid w:val="00FD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FF59F-B572-4281-B366-F745688E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0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005C4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05C4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0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5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D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17B31-2D7B-4AA9-B2C3-7A89869B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-159</Company>
  <LinksUpToDate>false</LinksUpToDate>
  <CharactersWithSpaces>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</cp:revision>
  <cp:lastPrinted>2017-08-15T12:35:00Z</cp:lastPrinted>
  <dcterms:created xsi:type="dcterms:W3CDTF">2016-08-09T08:57:00Z</dcterms:created>
  <dcterms:modified xsi:type="dcterms:W3CDTF">2017-10-16T03:09:00Z</dcterms:modified>
</cp:coreProperties>
</file>